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1BB8" w14:textId="2C85D7F4" w:rsidR="00B43D3C" w:rsidRPr="00B479F4" w:rsidRDefault="00DB3F88" w:rsidP="00DB3F88">
      <w:pPr>
        <w:jc w:val="center"/>
        <w:rPr>
          <w:b/>
          <w:bCs/>
          <w:sz w:val="56"/>
          <w:szCs w:val="56"/>
        </w:rPr>
      </w:pPr>
      <w:r w:rsidRPr="00B479F4">
        <w:rPr>
          <w:b/>
          <w:bCs/>
          <w:sz w:val="56"/>
          <w:szCs w:val="56"/>
        </w:rPr>
        <w:t>Report Work</w:t>
      </w:r>
    </w:p>
    <w:p w14:paraId="5067B59C" w14:textId="1CFA3F8A" w:rsidR="00DB3F88" w:rsidRPr="00B479F4" w:rsidRDefault="00DB3F88">
      <w:pPr>
        <w:rPr>
          <w:b/>
          <w:bCs/>
          <w:sz w:val="36"/>
          <w:szCs w:val="36"/>
          <w:u w:val="single"/>
        </w:rPr>
      </w:pPr>
      <w:r w:rsidRPr="00B479F4">
        <w:rPr>
          <w:b/>
          <w:bCs/>
          <w:sz w:val="36"/>
          <w:szCs w:val="36"/>
          <w:u w:val="single"/>
        </w:rPr>
        <w:t>Comparison Ephemeris, Prop0 fast, Prop0 all:</w:t>
      </w:r>
    </w:p>
    <w:p w14:paraId="0AE01350" w14:textId="77777777" w:rsidR="004C56A6" w:rsidRPr="00B479F4" w:rsidRDefault="004C56A6" w:rsidP="004C56A6">
      <w:pPr>
        <w:rPr>
          <w:b/>
          <w:bCs/>
          <w:color w:val="FF0000"/>
          <w:sz w:val="28"/>
          <w:szCs w:val="28"/>
        </w:rPr>
      </w:pPr>
      <w:r w:rsidRPr="00B479F4">
        <w:rPr>
          <w:b/>
          <w:bCs/>
          <w:color w:val="FF0000"/>
          <w:sz w:val="28"/>
          <w:szCs w:val="28"/>
        </w:rPr>
        <w:t xml:space="preserve">Chosen situation: </w:t>
      </w:r>
    </w:p>
    <w:p w14:paraId="51518DA6" w14:textId="36BF89F1" w:rsidR="004C56A6" w:rsidRPr="00B479F4" w:rsidRDefault="004C56A6" w:rsidP="004C56A6">
      <w:r w:rsidRPr="00B479F4">
        <w:t xml:space="preserve">LRO Spacecraft on 04/01/2021 for 1 </w:t>
      </w:r>
      <w:r>
        <w:t>hour (half a tour)</w:t>
      </w:r>
    </w:p>
    <w:p w14:paraId="131C56ED" w14:textId="77777777" w:rsidR="004C56A6" w:rsidRPr="00B479F4" w:rsidRDefault="004C56A6" w:rsidP="004C56A6">
      <w:pPr>
        <w:rPr>
          <w:b/>
          <w:bCs/>
          <w:color w:val="FF0000"/>
          <w:sz w:val="28"/>
          <w:szCs w:val="28"/>
          <w:lang w:val="de-DE"/>
        </w:rPr>
      </w:pPr>
      <w:r w:rsidRPr="00B479F4">
        <w:rPr>
          <w:b/>
          <w:bCs/>
          <w:color w:val="FF0000"/>
          <w:sz w:val="28"/>
          <w:szCs w:val="28"/>
          <w:lang w:val="de-DE"/>
        </w:rPr>
        <w:t xml:space="preserve">Original </w:t>
      </w:r>
      <w:proofErr w:type="spellStart"/>
      <w:r w:rsidRPr="00B479F4">
        <w:rPr>
          <w:b/>
          <w:bCs/>
          <w:color w:val="FF0000"/>
          <w:sz w:val="28"/>
          <w:szCs w:val="28"/>
          <w:lang w:val="de-DE"/>
        </w:rPr>
        <w:t>position</w:t>
      </w:r>
      <w:proofErr w:type="spellEnd"/>
      <w:r w:rsidRPr="00B479F4">
        <w:rPr>
          <w:b/>
          <w:bCs/>
          <w:color w:val="FF0000"/>
          <w:sz w:val="28"/>
          <w:szCs w:val="28"/>
          <w:lang w:val="de-DE"/>
        </w:rPr>
        <w:t xml:space="preserve"> J2000: </w:t>
      </w:r>
    </w:p>
    <w:p w14:paraId="413F8396" w14:textId="77777777" w:rsidR="004C56A6" w:rsidRPr="004C56A6" w:rsidRDefault="004C56A6" w:rsidP="004C56A6">
      <w:pPr>
        <w:rPr>
          <w:sz w:val="16"/>
          <w:szCs w:val="16"/>
          <w:lang w:val="de-DE"/>
        </w:rPr>
      </w:pPr>
      <w:r w:rsidRPr="004C56A6">
        <w:rPr>
          <w:sz w:val="16"/>
          <w:szCs w:val="16"/>
          <w:lang w:val="de-DE"/>
        </w:rPr>
        <w:t>[ 3.81282724e+02</w:t>
      </w:r>
      <w:proofErr w:type="gramStart"/>
      <w:r w:rsidRPr="004C56A6">
        <w:rPr>
          <w:sz w:val="16"/>
          <w:szCs w:val="16"/>
          <w:lang w:val="de-DE"/>
        </w:rPr>
        <w:t>,  1.</w:t>
      </w:r>
      <w:proofErr w:type="gramEnd"/>
      <w:r w:rsidRPr="004C56A6">
        <w:rPr>
          <w:sz w:val="16"/>
          <w:szCs w:val="16"/>
          <w:lang w:val="de-DE"/>
        </w:rPr>
        <w:t>02198780e+03, -1.42503932e+03, -1.31649576e+00,  -6.17800830e-01, -8.18155142e-01]</w:t>
      </w:r>
    </w:p>
    <w:p w14:paraId="3CA7E1E4" w14:textId="77777777" w:rsidR="004C56A6" w:rsidRPr="004C56A6" w:rsidRDefault="004C56A6" w:rsidP="004C56A6">
      <w:pPr>
        <w:rPr>
          <w:b/>
          <w:bCs/>
          <w:lang w:val="de-DE"/>
        </w:rPr>
      </w:pPr>
      <w:r w:rsidRPr="004C56A6">
        <w:rPr>
          <w:b/>
          <w:bCs/>
          <w:lang w:val="de-DE"/>
        </w:rPr>
        <w:t>Final Position:</w:t>
      </w:r>
    </w:p>
    <w:p w14:paraId="4466B502" w14:textId="77777777" w:rsidR="00C4399F" w:rsidRPr="00C4399F" w:rsidRDefault="004C56A6" w:rsidP="00C4399F">
      <w:pPr>
        <w:rPr>
          <w:sz w:val="16"/>
          <w:szCs w:val="16"/>
          <w:lang w:val="de-DE"/>
        </w:rPr>
      </w:pPr>
      <w:r w:rsidRPr="00B479F4">
        <w:rPr>
          <w:b/>
          <w:bCs/>
          <w:lang w:val="de-DE"/>
        </w:rPr>
        <w:t>True:</w:t>
      </w:r>
      <w:r w:rsidRPr="00B479F4">
        <w:rPr>
          <w:lang w:val="de-DE"/>
        </w:rPr>
        <w:t xml:space="preserve"> </w:t>
      </w:r>
      <w:r w:rsidR="00C4399F" w:rsidRPr="00C4399F">
        <w:rPr>
          <w:sz w:val="16"/>
          <w:szCs w:val="16"/>
          <w:lang w:val="de-DE"/>
        </w:rPr>
        <w:t>[-3.48323382e+02, -1.03810994e+03</w:t>
      </w:r>
      <w:proofErr w:type="gramStart"/>
      <w:r w:rsidR="00C4399F" w:rsidRPr="00C4399F">
        <w:rPr>
          <w:sz w:val="16"/>
          <w:szCs w:val="16"/>
          <w:lang w:val="de-DE"/>
        </w:rPr>
        <w:t>,  1.</w:t>
      </w:r>
      <w:proofErr w:type="gramEnd"/>
      <w:r w:rsidR="00C4399F" w:rsidRPr="00C4399F">
        <w:rPr>
          <w:sz w:val="16"/>
          <w:szCs w:val="16"/>
          <w:lang w:val="de-DE"/>
        </w:rPr>
        <w:t>50888855e+03,  1.28502153e+00,</w:t>
      </w:r>
    </w:p>
    <w:p w14:paraId="0F91BDD9" w14:textId="333AE013" w:rsidR="004C56A6" w:rsidRPr="00B479F4" w:rsidRDefault="00C4399F" w:rsidP="00C4399F">
      <w:pPr>
        <w:rPr>
          <w:lang w:val="de-DE"/>
        </w:rPr>
      </w:pPr>
      <w:r w:rsidRPr="00C4399F">
        <w:rPr>
          <w:sz w:val="16"/>
          <w:szCs w:val="16"/>
          <w:lang w:val="de-DE"/>
        </w:rPr>
        <w:t xml:space="preserve">        6.44265532e-</w:t>
      </w:r>
      <w:proofErr w:type="gramStart"/>
      <w:r w:rsidRPr="00C4399F">
        <w:rPr>
          <w:sz w:val="16"/>
          <w:szCs w:val="16"/>
          <w:lang w:val="de-DE"/>
        </w:rPr>
        <w:t>01,  7.16275917e</w:t>
      </w:r>
      <w:proofErr w:type="gramEnd"/>
      <w:r w:rsidRPr="00C4399F">
        <w:rPr>
          <w:sz w:val="16"/>
          <w:szCs w:val="16"/>
          <w:lang w:val="de-DE"/>
        </w:rPr>
        <w:t>-01]</w:t>
      </w:r>
    </w:p>
    <w:p w14:paraId="21EFAED4" w14:textId="77777777" w:rsidR="00C4399F" w:rsidRPr="00C4399F" w:rsidRDefault="004C56A6" w:rsidP="00C4399F">
      <w:pPr>
        <w:rPr>
          <w:sz w:val="16"/>
          <w:szCs w:val="16"/>
          <w:lang w:val="de-DE"/>
        </w:rPr>
      </w:pPr>
      <w:r w:rsidRPr="00B479F4">
        <w:rPr>
          <w:b/>
          <w:bCs/>
          <w:lang w:val="de-DE"/>
        </w:rPr>
        <w:t>Fast</w:t>
      </w:r>
      <w:proofErr w:type="gramStart"/>
      <w:r w:rsidRPr="00B479F4">
        <w:rPr>
          <w:b/>
          <w:bCs/>
          <w:lang w:val="de-DE"/>
        </w:rPr>
        <w:t xml:space="preserve">: </w:t>
      </w:r>
      <w:r>
        <w:rPr>
          <w:b/>
          <w:bCs/>
          <w:lang w:val="de-DE"/>
        </w:rPr>
        <w:t xml:space="preserve"> </w:t>
      </w:r>
      <w:r w:rsidR="00C4399F" w:rsidRPr="00C4399F">
        <w:rPr>
          <w:sz w:val="16"/>
          <w:szCs w:val="16"/>
          <w:lang w:val="de-DE"/>
        </w:rPr>
        <w:t>[</w:t>
      </w:r>
      <w:proofErr w:type="gramEnd"/>
      <w:r w:rsidR="00C4399F" w:rsidRPr="00C4399F">
        <w:rPr>
          <w:sz w:val="16"/>
          <w:szCs w:val="16"/>
          <w:lang w:val="de-DE"/>
        </w:rPr>
        <w:t>-3.48141393e+02, -1.03797117e+03,  1.50884682e+03,  1.28517466e+00,</w:t>
      </w:r>
    </w:p>
    <w:p w14:paraId="246EC6FF" w14:textId="77777777" w:rsidR="00C4399F" w:rsidRDefault="00C4399F" w:rsidP="00C4399F">
      <w:pPr>
        <w:rPr>
          <w:sz w:val="16"/>
          <w:szCs w:val="16"/>
          <w:lang w:val="de-DE"/>
        </w:rPr>
      </w:pPr>
      <w:r w:rsidRPr="00C4399F">
        <w:rPr>
          <w:sz w:val="16"/>
          <w:szCs w:val="16"/>
          <w:lang w:val="de-DE"/>
        </w:rPr>
        <w:t xml:space="preserve">        6.44390569e-</w:t>
      </w:r>
      <w:proofErr w:type="gramStart"/>
      <w:r w:rsidRPr="00C4399F">
        <w:rPr>
          <w:sz w:val="16"/>
          <w:szCs w:val="16"/>
          <w:lang w:val="de-DE"/>
        </w:rPr>
        <w:t>01,  7.16173062e</w:t>
      </w:r>
      <w:proofErr w:type="gramEnd"/>
      <w:r w:rsidRPr="00C4399F">
        <w:rPr>
          <w:sz w:val="16"/>
          <w:szCs w:val="16"/>
          <w:lang w:val="de-DE"/>
        </w:rPr>
        <w:t>-01]</w:t>
      </w:r>
    </w:p>
    <w:p w14:paraId="3625625F" w14:textId="77777777" w:rsidR="00C4399F" w:rsidRPr="00C4399F" w:rsidRDefault="00C4399F" w:rsidP="00C4399F">
      <w:pPr>
        <w:rPr>
          <w:sz w:val="16"/>
          <w:szCs w:val="16"/>
          <w:lang w:val="de-DE"/>
        </w:rPr>
      </w:pPr>
      <w:proofErr w:type="spellStart"/>
      <w:r>
        <w:rPr>
          <w:b/>
          <w:bCs/>
          <w:lang w:val="de-DE"/>
        </w:rPr>
        <w:t>Prec</w:t>
      </w:r>
      <w:proofErr w:type="spellEnd"/>
      <w:proofErr w:type="gramStart"/>
      <w:r w:rsidR="004C56A6" w:rsidRPr="00B479F4">
        <w:rPr>
          <w:lang w:val="de-DE"/>
        </w:rPr>
        <w:t>:</w:t>
      </w:r>
      <w:r w:rsidR="004C56A6">
        <w:rPr>
          <w:lang w:val="de-DE"/>
        </w:rPr>
        <w:t xml:space="preserve">  </w:t>
      </w:r>
      <w:r w:rsidRPr="00C4399F">
        <w:rPr>
          <w:sz w:val="16"/>
          <w:szCs w:val="16"/>
          <w:lang w:val="de-DE"/>
        </w:rPr>
        <w:t>[</w:t>
      </w:r>
      <w:proofErr w:type="gramEnd"/>
      <w:r w:rsidRPr="00C4399F">
        <w:rPr>
          <w:sz w:val="16"/>
          <w:szCs w:val="16"/>
          <w:lang w:val="de-DE"/>
        </w:rPr>
        <w:t>-3.48337832e+02, -1.03812600e+03,  1.50889371e+03,  1.28500874e+00,</w:t>
      </w:r>
    </w:p>
    <w:p w14:paraId="307E2061" w14:textId="533B991F" w:rsidR="004C56A6" w:rsidRDefault="00C4399F" w:rsidP="00C4399F">
      <w:pPr>
        <w:rPr>
          <w:sz w:val="16"/>
          <w:szCs w:val="16"/>
          <w:lang w:val="de-DE"/>
        </w:rPr>
      </w:pPr>
      <w:r w:rsidRPr="00C4399F">
        <w:rPr>
          <w:sz w:val="16"/>
          <w:szCs w:val="16"/>
          <w:lang w:val="de-DE"/>
        </w:rPr>
        <w:t xml:space="preserve">        6.44248647e-</w:t>
      </w:r>
      <w:proofErr w:type="gramStart"/>
      <w:r w:rsidRPr="00C4399F">
        <w:rPr>
          <w:sz w:val="16"/>
          <w:szCs w:val="16"/>
          <w:lang w:val="de-DE"/>
        </w:rPr>
        <w:t>01,  7.16287541e</w:t>
      </w:r>
      <w:proofErr w:type="gramEnd"/>
      <w:r w:rsidRPr="00C4399F">
        <w:rPr>
          <w:sz w:val="16"/>
          <w:szCs w:val="16"/>
          <w:lang w:val="de-DE"/>
        </w:rPr>
        <w:t>-01]</w:t>
      </w:r>
    </w:p>
    <w:p w14:paraId="0CC63B70" w14:textId="5F7B05C2" w:rsidR="00C4399F" w:rsidRPr="00054065" w:rsidRDefault="002A1FC2" w:rsidP="00C4399F">
      <w:pPr>
        <w:rPr>
          <w:b/>
          <w:bCs/>
        </w:rPr>
      </w:pPr>
      <w:r w:rsidRPr="00054065">
        <w:rPr>
          <w:b/>
          <w:bCs/>
        </w:rPr>
        <w:t>Absolut sum</w:t>
      </w:r>
      <w:r w:rsidR="00C4399F" w:rsidRPr="00054065">
        <w:rPr>
          <w:b/>
          <w:bCs/>
        </w:rPr>
        <w:t xml:space="preserve"> on Pos:</w:t>
      </w:r>
    </w:p>
    <w:p w14:paraId="5D232785" w14:textId="2A973C19" w:rsidR="00C4399F" w:rsidRPr="00054065" w:rsidRDefault="00C4399F" w:rsidP="00C4399F">
      <w:pPr>
        <w:rPr>
          <w:sz w:val="16"/>
          <w:szCs w:val="16"/>
        </w:rPr>
      </w:pPr>
      <w:r w:rsidRPr="00054065">
        <w:rPr>
          <w:sz w:val="16"/>
          <w:szCs w:val="16"/>
        </w:rPr>
        <w:t>True/Fast:</w:t>
      </w:r>
      <w:r w:rsidR="00F1112D" w:rsidRPr="00054065">
        <w:rPr>
          <w:sz w:val="16"/>
          <w:szCs w:val="16"/>
        </w:rPr>
        <w:t xml:space="preserve"> 0.3624902547491047</w:t>
      </w:r>
      <w:r w:rsidR="002A1FC2" w:rsidRPr="00054065">
        <w:rPr>
          <w:sz w:val="16"/>
          <w:szCs w:val="16"/>
        </w:rPr>
        <w:t xml:space="preserve"> km</w:t>
      </w:r>
    </w:p>
    <w:p w14:paraId="1E78793A" w14:textId="3DC3967B" w:rsidR="00C4399F" w:rsidRDefault="00C4399F" w:rsidP="00C4399F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t>True/</w:t>
      </w:r>
      <w:proofErr w:type="spellStart"/>
      <w:r>
        <w:rPr>
          <w:sz w:val="16"/>
          <w:szCs w:val="16"/>
          <w:lang w:val="de-DE"/>
        </w:rPr>
        <w:t>Prec</w:t>
      </w:r>
      <w:proofErr w:type="spellEnd"/>
      <w:r>
        <w:rPr>
          <w:sz w:val="16"/>
          <w:szCs w:val="16"/>
          <w:lang w:val="de-DE"/>
        </w:rPr>
        <w:t>:</w:t>
      </w:r>
      <w:r w:rsidR="00F1112D" w:rsidRPr="002A1FC2">
        <w:rPr>
          <w:lang w:val="de-DE"/>
        </w:rPr>
        <w:t xml:space="preserve"> </w:t>
      </w:r>
      <w:r w:rsidR="00F1112D" w:rsidRPr="00F1112D">
        <w:rPr>
          <w:sz w:val="16"/>
          <w:szCs w:val="16"/>
          <w:lang w:val="de-DE"/>
        </w:rPr>
        <w:t>0.03567712986932747</w:t>
      </w:r>
      <w:r w:rsidR="002A1FC2">
        <w:rPr>
          <w:sz w:val="16"/>
          <w:szCs w:val="16"/>
          <w:lang w:val="de-DE"/>
        </w:rPr>
        <w:t xml:space="preserve"> km</w:t>
      </w:r>
    </w:p>
    <w:p w14:paraId="2B7A35B7" w14:textId="65ED1687" w:rsidR="00F1112D" w:rsidRDefault="00F1112D" w:rsidP="00C4399F">
      <w:pPr>
        <w:rPr>
          <w:lang w:val="de-DE"/>
        </w:rPr>
      </w:pPr>
      <w:r w:rsidRPr="00F1112D">
        <w:rPr>
          <w:noProof/>
          <w:lang w:val="de-DE"/>
        </w:rPr>
        <w:drawing>
          <wp:inline distT="0" distB="0" distL="0" distR="0" wp14:anchorId="34F702BD" wp14:editId="0330EE39">
            <wp:extent cx="3848637" cy="3753374"/>
            <wp:effectExtent l="0" t="0" r="0" b="0"/>
            <wp:docPr id="72089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61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F0E" w14:textId="3357FE34" w:rsidR="00F1112D" w:rsidRDefault="00F1112D">
      <w:pPr>
        <w:rPr>
          <w:lang w:val="de-DE"/>
        </w:rPr>
      </w:pPr>
    </w:p>
    <w:p w14:paraId="0BFD7B47" w14:textId="77777777" w:rsidR="00F1112D" w:rsidRPr="00B479F4" w:rsidRDefault="00F1112D" w:rsidP="00F1112D">
      <w:pPr>
        <w:rPr>
          <w:b/>
          <w:bCs/>
          <w:color w:val="FF0000"/>
          <w:sz w:val="28"/>
          <w:szCs w:val="28"/>
        </w:rPr>
      </w:pPr>
      <w:r w:rsidRPr="00B479F4">
        <w:rPr>
          <w:b/>
          <w:bCs/>
          <w:color w:val="FF0000"/>
          <w:sz w:val="28"/>
          <w:szCs w:val="28"/>
        </w:rPr>
        <w:t xml:space="preserve">Chosen situation: </w:t>
      </w:r>
    </w:p>
    <w:p w14:paraId="166EFF4E" w14:textId="70DCA50D" w:rsidR="00F1112D" w:rsidRPr="00B479F4" w:rsidRDefault="00F1112D" w:rsidP="00F1112D">
      <w:r w:rsidRPr="00B479F4">
        <w:t xml:space="preserve">LRO Spacecraft on 04/01/2021 for 1 </w:t>
      </w:r>
      <w:r>
        <w:t>day (~12 lap)</w:t>
      </w:r>
    </w:p>
    <w:p w14:paraId="3B4502C4" w14:textId="77777777" w:rsidR="00F1112D" w:rsidRPr="00B479F4" w:rsidRDefault="00F1112D" w:rsidP="00F1112D">
      <w:pPr>
        <w:rPr>
          <w:b/>
          <w:bCs/>
          <w:color w:val="FF0000"/>
          <w:sz w:val="28"/>
          <w:szCs w:val="28"/>
          <w:lang w:val="de-DE"/>
        </w:rPr>
      </w:pPr>
      <w:r w:rsidRPr="00B479F4">
        <w:rPr>
          <w:b/>
          <w:bCs/>
          <w:color w:val="FF0000"/>
          <w:sz w:val="28"/>
          <w:szCs w:val="28"/>
          <w:lang w:val="de-DE"/>
        </w:rPr>
        <w:t xml:space="preserve">Original </w:t>
      </w:r>
      <w:proofErr w:type="spellStart"/>
      <w:r w:rsidRPr="00B479F4">
        <w:rPr>
          <w:b/>
          <w:bCs/>
          <w:color w:val="FF0000"/>
          <w:sz w:val="28"/>
          <w:szCs w:val="28"/>
          <w:lang w:val="de-DE"/>
        </w:rPr>
        <w:t>position</w:t>
      </w:r>
      <w:proofErr w:type="spellEnd"/>
      <w:r w:rsidRPr="00B479F4">
        <w:rPr>
          <w:b/>
          <w:bCs/>
          <w:color w:val="FF0000"/>
          <w:sz w:val="28"/>
          <w:szCs w:val="28"/>
          <w:lang w:val="de-DE"/>
        </w:rPr>
        <w:t xml:space="preserve"> J2000: </w:t>
      </w:r>
    </w:p>
    <w:p w14:paraId="6187F237" w14:textId="77777777" w:rsidR="00F1112D" w:rsidRPr="004C56A6" w:rsidRDefault="00F1112D" w:rsidP="00F1112D">
      <w:pPr>
        <w:rPr>
          <w:sz w:val="16"/>
          <w:szCs w:val="16"/>
          <w:lang w:val="de-DE"/>
        </w:rPr>
      </w:pPr>
      <w:r w:rsidRPr="004C56A6">
        <w:rPr>
          <w:sz w:val="16"/>
          <w:szCs w:val="16"/>
          <w:lang w:val="de-DE"/>
        </w:rPr>
        <w:t>[ 3.81282724e+02</w:t>
      </w:r>
      <w:proofErr w:type="gramStart"/>
      <w:r w:rsidRPr="004C56A6">
        <w:rPr>
          <w:sz w:val="16"/>
          <w:szCs w:val="16"/>
          <w:lang w:val="de-DE"/>
        </w:rPr>
        <w:t>,  1.</w:t>
      </w:r>
      <w:proofErr w:type="gramEnd"/>
      <w:r w:rsidRPr="004C56A6">
        <w:rPr>
          <w:sz w:val="16"/>
          <w:szCs w:val="16"/>
          <w:lang w:val="de-DE"/>
        </w:rPr>
        <w:t>02198780e+03, -1.42503932e+03, -1.31649576e+00,  -6.17800830e-01, -8.18155142e-01]</w:t>
      </w:r>
    </w:p>
    <w:p w14:paraId="257F2096" w14:textId="7A859EE8" w:rsidR="00F1112D" w:rsidRPr="006969E1" w:rsidRDefault="00F1112D" w:rsidP="00F1112D">
      <w:pPr>
        <w:rPr>
          <w:sz w:val="16"/>
          <w:szCs w:val="16"/>
          <w:lang w:val="de-DE"/>
        </w:rPr>
      </w:pPr>
      <w:r w:rsidRPr="006969E1">
        <w:rPr>
          <w:b/>
          <w:bCs/>
          <w:lang w:val="de-DE"/>
        </w:rPr>
        <w:t>Final Position:</w:t>
      </w:r>
    </w:p>
    <w:p w14:paraId="5EC92A37" w14:textId="2C056DC1" w:rsidR="00F1112D" w:rsidRPr="00C37592" w:rsidRDefault="00F1112D" w:rsidP="00F1112D">
      <w:pPr>
        <w:rPr>
          <w:sz w:val="16"/>
          <w:szCs w:val="16"/>
        </w:rPr>
      </w:pPr>
      <w:r w:rsidRPr="00C37592">
        <w:rPr>
          <w:b/>
          <w:bCs/>
        </w:rPr>
        <w:t xml:space="preserve">Fast:  </w:t>
      </w:r>
      <w:r w:rsidRPr="00C37592">
        <w:rPr>
          <w:sz w:val="16"/>
          <w:szCs w:val="16"/>
        </w:rPr>
        <w:t xml:space="preserve">Comp Time </w:t>
      </w:r>
      <w:proofErr w:type="gramStart"/>
      <w:r w:rsidRPr="00C37592">
        <w:rPr>
          <w:sz w:val="16"/>
          <w:szCs w:val="16"/>
        </w:rPr>
        <w:t xml:space="preserve">=  </w:t>
      </w:r>
      <w:r w:rsidR="00395EE5">
        <w:rPr>
          <w:sz w:val="16"/>
          <w:szCs w:val="16"/>
        </w:rPr>
        <w:t>1</w:t>
      </w:r>
      <w:proofErr w:type="gramEnd"/>
      <w:r w:rsidR="00395EE5">
        <w:rPr>
          <w:sz w:val="16"/>
          <w:szCs w:val="16"/>
        </w:rPr>
        <w:t>s</w:t>
      </w:r>
    </w:p>
    <w:p w14:paraId="5CEB1427" w14:textId="3BCB240D" w:rsidR="00F1112D" w:rsidRPr="00C37592" w:rsidRDefault="00F1112D" w:rsidP="00C37592">
      <w:pPr>
        <w:rPr>
          <w:sz w:val="16"/>
          <w:szCs w:val="16"/>
        </w:rPr>
      </w:pPr>
      <w:proofErr w:type="spellStart"/>
      <w:r w:rsidRPr="00C37592">
        <w:rPr>
          <w:b/>
          <w:bCs/>
        </w:rPr>
        <w:t>Prec</w:t>
      </w:r>
      <w:proofErr w:type="spellEnd"/>
      <w:r w:rsidRPr="00C37592">
        <w:t>:</w:t>
      </w:r>
      <w:r w:rsidR="00C37592" w:rsidRPr="00C37592">
        <w:rPr>
          <w:sz w:val="16"/>
          <w:szCs w:val="16"/>
        </w:rPr>
        <w:t xml:space="preserve">  Comp Time </w:t>
      </w:r>
      <w:proofErr w:type="gramStart"/>
      <w:r w:rsidR="00C37592" w:rsidRPr="00C37592">
        <w:rPr>
          <w:sz w:val="16"/>
          <w:szCs w:val="16"/>
        </w:rPr>
        <w:t xml:space="preserve">=  </w:t>
      </w:r>
      <w:r w:rsidR="00395EE5">
        <w:rPr>
          <w:sz w:val="16"/>
          <w:szCs w:val="16"/>
        </w:rPr>
        <w:t>2</w:t>
      </w:r>
      <w:proofErr w:type="gramEnd"/>
      <w:r w:rsidR="00395EE5">
        <w:rPr>
          <w:sz w:val="16"/>
          <w:szCs w:val="16"/>
        </w:rPr>
        <w:t>s</w:t>
      </w:r>
    </w:p>
    <w:p w14:paraId="2ECA575F" w14:textId="77777777" w:rsidR="00C37592" w:rsidRPr="00C37592" w:rsidRDefault="00C37592" w:rsidP="00F1112D">
      <w:pPr>
        <w:rPr>
          <w:sz w:val="16"/>
          <w:szCs w:val="16"/>
        </w:rPr>
      </w:pPr>
    </w:p>
    <w:p w14:paraId="41710691" w14:textId="4B5FF633" w:rsidR="00F1112D" w:rsidRPr="00C37592" w:rsidRDefault="002A1FC2" w:rsidP="00F1112D">
      <w:pPr>
        <w:rPr>
          <w:b/>
          <w:bCs/>
        </w:rPr>
      </w:pPr>
      <w:r w:rsidRPr="00054065">
        <w:rPr>
          <w:b/>
          <w:bCs/>
        </w:rPr>
        <w:t>Absolut sum</w:t>
      </w:r>
      <w:r w:rsidRPr="00C37592">
        <w:rPr>
          <w:b/>
          <w:bCs/>
        </w:rPr>
        <w:t xml:space="preserve"> </w:t>
      </w:r>
      <w:r w:rsidR="00F1112D" w:rsidRPr="00C37592">
        <w:rPr>
          <w:b/>
          <w:bCs/>
        </w:rPr>
        <w:t>on Pos:</w:t>
      </w:r>
    </w:p>
    <w:p w14:paraId="6F1A2D92" w14:textId="2F97D69A" w:rsidR="00395EE5" w:rsidRPr="00395EE5" w:rsidRDefault="00395EE5" w:rsidP="00395EE5">
      <w:pPr>
        <w:rPr>
          <w:sz w:val="16"/>
          <w:szCs w:val="16"/>
        </w:rPr>
      </w:pPr>
      <w:r w:rsidRPr="00395EE5">
        <w:rPr>
          <w:sz w:val="16"/>
          <w:szCs w:val="16"/>
        </w:rPr>
        <w:t>RMSF:  17.636638561800453</w:t>
      </w:r>
      <w:r w:rsidR="002A1FC2" w:rsidRPr="006969E1">
        <w:rPr>
          <w:sz w:val="16"/>
          <w:szCs w:val="16"/>
        </w:rPr>
        <w:t xml:space="preserve"> km</w:t>
      </w:r>
    </w:p>
    <w:p w14:paraId="121AD674" w14:textId="22722437" w:rsidR="00F1112D" w:rsidRPr="006969E1" w:rsidRDefault="00395EE5" w:rsidP="00395EE5">
      <w:r w:rsidRPr="00395EE5">
        <w:rPr>
          <w:sz w:val="16"/>
          <w:szCs w:val="16"/>
        </w:rPr>
        <w:t>RMSP:  1.735950648400376</w:t>
      </w:r>
      <w:r w:rsidR="002A1FC2" w:rsidRPr="006969E1">
        <w:rPr>
          <w:sz w:val="16"/>
          <w:szCs w:val="16"/>
        </w:rPr>
        <w:t xml:space="preserve"> km</w:t>
      </w:r>
    </w:p>
    <w:p w14:paraId="42237931" w14:textId="64B895B0" w:rsidR="00023BD9" w:rsidRDefault="00395EE5" w:rsidP="00C4399F">
      <w:pPr>
        <w:rPr>
          <w:lang w:val="de-DE"/>
        </w:rPr>
      </w:pPr>
      <w:r w:rsidRPr="00395EE5">
        <w:rPr>
          <w:noProof/>
          <w:lang w:val="de-DE"/>
        </w:rPr>
        <w:drawing>
          <wp:inline distT="0" distB="0" distL="0" distR="0" wp14:anchorId="18537A66" wp14:editId="5ED74BFA">
            <wp:extent cx="4163006" cy="3562847"/>
            <wp:effectExtent l="0" t="0" r="9525" b="0"/>
            <wp:docPr id="2022686356" name="Picture 1" descr="A graph with numbers and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86356" name="Picture 1" descr="A graph with numbers and a sphe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F54" w14:textId="5CA9836F" w:rsidR="00395EE5" w:rsidRDefault="00395EE5">
      <w:pPr>
        <w:rPr>
          <w:lang w:val="de-DE"/>
        </w:rPr>
      </w:pPr>
    </w:p>
    <w:p w14:paraId="383781C6" w14:textId="1C51BE8B" w:rsidR="00C815FB" w:rsidRPr="00B479F4" w:rsidRDefault="00C815FB" w:rsidP="00C815FB">
      <w:pPr>
        <w:rPr>
          <w:b/>
          <w:bCs/>
          <w:color w:val="FF0000"/>
          <w:sz w:val="28"/>
          <w:szCs w:val="28"/>
        </w:rPr>
      </w:pPr>
      <w:r w:rsidRPr="00C815FB">
        <w:br w:type="page"/>
      </w:r>
      <w:r w:rsidRPr="00B479F4">
        <w:rPr>
          <w:b/>
          <w:bCs/>
          <w:color w:val="FF0000"/>
          <w:sz w:val="28"/>
          <w:szCs w:val="28"/>
        </w:rPr>
        <w:lastRenderedPageBreak/>
        <w:t xml:space="preserve">Chosen situation: </w:t>
      </w:r>
    </w:p>
    <w:p w14:paraId="447A6970" w14:textId="43C249CD" w:rsidR="00C815FB" w:rsidRPr="00B479F4" w:rsidRDefault="00C815FB" w:rsidP="00C815FB">
      <w:r w:rsidRPr="00B479F4">
        <w:t>LRO Spacecraft on 04/01/2021 for 1</w:t>
      </w:r>
      <w:r>
        <w:t>0</w:t>
      </w:r>
      <w:r w:rsidRPr="00B479F4">
        <w:t xml:space="preserve"> </w:t>
      </w:r>
      <w:r>
        <w:t>day</w:t>
      </w:r>
      <w:r w:rsidR="00CC4027">
        <w:t>s</w:t>
      </w:r>
    </w:p>
    <w:p w14:paraId="272BC5BB" w14:textId="77777777" w:rsidR="00C815FB" w:rsidRPr="00B479F4" w:rsidRDefault="00C815FB" w:rsidP="00C815FB">
      <w:pPr>
        <w:rPr>
          <w:b/>
          <w:bCs/>
          <w:color w:val="FF0000"/>
          <w:sz w:val="28"/>
          <w:szCs w:val="28"/>
          <w:lang w:val="de-DE"/>
        </w:rPr>
      </w:pPr>
      <w:r w:rsidRPr="00B479F4">
        <w:rPr>
          <w:b/>
          <w:bCs/>
          <w:color w:val="FF0000"/>
          <w:sz w:val="28"/>
          <w:szCs w:val="28"/>
          <w:lang w:val="de-DE"/>
        </w:rPr>
        <w:t xml:space="preserve">Original </w:t>
      </w:r>
      <w:proofErr w:type="spellStart"/>
      <w:r w:rsidRPr="00B479F4">
        <w:rPr>
          <w:b/>
          <w:bCs/>
          <w:color w:val="FF0000"/>
          <w:sz w:val="28"/>
          <w:szCs w:val="28"/>
          <w:lang w:val="de-DE"/>
        </w:rPr>
        <w:t>position</w:t>
      </w:r>
      <w:proofErr w:type="spellEnd"/>
      <w:r w:rsidRPr="00B479F4">
        <w:rPr>
          <w:b/>
          <w:bCs/>
          <w:color w:val="FF0000"/>
          <w:sz w:val="28"/>
          <w:szCs w:val="28"/>
          <w:lang w:val="de-DE"/>
        </w:rPr>
        <w:t xml:space="preserve"> J2000: </w:t>
      </w:r>
    </w:p>
    <w:p w14:paraId="554D5AD1" w14:textId="77777777" w:rsidR="00C815FB" w:rsidRPr="004C56A6" w:rsidRDefault="00C815FB" w:rsidP="00C815FB">
      <w:pPr>
        <w:rPr>
          <w:sz w:val="16"/>
          <w:szCs w:val="16"/>
          <w:lang w:val="de-DE"/>
        </w:rPr>
      </w:pPr>
      <w:r w:rsidRPr="004C56A6">
        <w:rPr>
          <w:sz w:val="16"/>
          <w:szCs w:val="16"/>
          <w:lang w:val="de-DE"/>
        </w:rPr>
        <w:t>[ 3.81282724e+02</w:t>
      </w:r>
      <w:proofErr w:type="gramStart"/>
      <w:r w:rsidRPr="004C56A6">
        <w:rPr>
          <w:sz w:val="16"/>
          <w:szCs w:val="16"/>
          <w:lang w:val="de-DE"/>
        </w:rPr>
        <w:t>,  1.</w:t>
      </w:r>
      <w:proofErr w:type="gramEnd"/>
      <w:r w:rsidRPr="004C56A6">
        <w:rPr>
          <w:sz w:val="16"/>
          <w:szCs w:val="16"/>
          <w:lang w:val="de-DE"/>
        </w:rPr>
        <w:t>02198780e+03, -1.42503932e+03, -1.31649576e+00,  -6.17800830e-01, -8.18155142e-01]</w:t>
      </w:r>
    </w:p>
    <w:p w14:paraId="13A1F37F" w14:textId="77777777" w:rsidR="00C815FB" w:rsidRPr="00054065" w:rsidRDefault="00C815FB" w:rsidP="00C815FB">
      <w:pPr>
        <w:rPr>
          <w:sz w:val="16"/>
          <w:szCs w:val="16"/>
          <w:lang w:val="de-DE"/>
        </w:rPr>
      </w:pPr>
      <w:r w:rsidRPr="00054065">
        <w:rPr>
          <w:b/>
          <w:bCs/>
          <w:lang w:val="de-DE"/>
        </w:rPr>
        <w:t>Final Position:</w:t>
      </w:r>
    </w:p>
    <w:p w14:paraId="4707145F" w14:textId="2DF5E37D" w:rsidR="00C815FB" w:rsidRPr="00C37592" w:rsidRDefault="00C815FB" w:rsidP="00C815FB">
      <w:pPr>
        <w:rPr>
          <w:sz w:val="16"/>
          <w:szCs w:val="16"/>
        </w:rPr>
      </w:pPr>
      <w:r w:rsidRPr="00C37592">
        <w:rPr>
          <w:b/>
          <w:bCs/>
        </w:rPr>
        <w:t xml:space="preserve">Fast:  </w:t>
      </w:r>
      <w:r w:rsidRPr="00C37592">
        <w:rPr>
          <w:sz w:val="16"/>
          <w:szCs w:val="16"/>
        </w:rPr>
        <w:t xml:space="preserve">Comp Time </w:t>
      </w:r>
      <w:proofErr w:type="gramStart"/>
      <w:r w:rsidRPr="00C37592">
        <w:rPr>
          <w:sz w:val="16"/>
          <w:szCs w:val="16"/>
        </w:rPr>
        <w:t xml:space="preserve">=  </w:t>
      </w:r>
      <w:r w:rsidR="00A03F45">
        <w:rPr>
          <w:sz w:val="16"/>
          <w:szCs w:val="16"/>
        </w:rPr>
        <w:t>9</w:t>
      </w:r>
      <w:proofErr w:type="gramEnd"/>
      <w:r>
        <w:rPr>
          <w:sz w:val="16"/>
          <w:szCs w:val="16"/>
        </w:rPr>
        <w:t>s</w:t>
      </w:r>
    </w:p>
    <w:p w14:paraId="75A5540E" w14:textId="4D24F3AC" w:rsidR="00C815FB" w:rsidRPr="00C37592" w:rsidRDefault="00C815FB" w:rsidP="00C815FB">
      <w:pPr>
        <w:rPr>
          <w:sz w:val="16"/>
          <w:szCs w:val="16"/>
        </w:rPr>
      </w:pPr>
      <w:proofErr w:type="spellStart"/>
      <w:r w:rsidRPr="00C37592">
        <w:rPr>
          <w:b/>
          <w:bCs/>
        </w:rPr>
        <w:t>Prec</w:t>
      </w:r>
      <w:proofErr w:type="spellEnd"/>
      <w:r w:rsidRPr="00C37592">
        <w:t>:</w:t>
      </w:r>
      <w:r w:rsidRPr="00C37592">
        <w:rPr>
          <w:sz w:val="16"/>
          <w:szCs w:val="16"/>
        </w:rPr>
        <w:t xml:space="preserve">  Comp Time </w:t>
      </w:r>
      <w:proofErr w:type="gramStart"/>
      <w:r w:rsidRPr="00C37592">
        <w:rPr>
          <w:sz w:val="16"/>
          <w:szCs w:val="16"/>
        </w:rPr>
        <w:t xml:space="preserve">=  </w:t>
      </w:r>
      <w:r>
        <w:rPr>
          <w:sz w:val="16"/>
          <w:szCs w:val="16"/>
        </w:rPr>
        <w:t>2</w:t>
      </w:r>
      <w:r w:rsidR="00A03F45">
        <w:rPr>
          <w:sz w:val="16"/>
          <w:szCs w:val="16"/>
        </w:rPr>
        <w:t>3</w:t>
      </w:r>
      <w:proofErr w:type="gramEnd"/>
      <w:r>
        <w:rPr>
          <w:sz w:val="16"/>
          <w:szCs w:val="16"/>
        </w:rPr>
        <w:t>s</w:t>
      </w:r>
    </w:p>
    <w:p w14:paraId="62968B3B" w14:textId="77777777" w:rsidR="00C815FB" w:rsidRPr="00C37592" w:rsidRDefault="00C815FB" w:rsidP="00C815FB">
      <w:pPr>
        <w:rPr>
          <w:sz w:val="16"/>
          <w:szCs w:val="16"/>
        </w:rPr>
      </w:pPr>
    </w:p>
    <w:p w14:paraId="446830DF" w14:textId="0041A4BB" w:rsidR="00C815FB" w:rsidRPr="00C37592" w:rsidRDefault="002A1FC2" w:rsidP="00C815FB">
      <w:pPr>
        <w:rPr>
          <w:b/>
          <w:bCs/>
        </w:rPr>
      </w:pPr>
      <w:r w:rsidRPr="002A1FC2">
        <w:rPr>
          <w:b/>
          <w:bCs/>
        </w:rPr>
        <w:t>Absolut sum</w:t>
      </w:r>
      <w:r w:rsidRPr="00C37592">
        <w:rPr>
          <w:b/>
          <w:bCs/>
        </w:rPr>
        <w:t xml:space="preserve"> </w:t>
      </w:r>
      <w:r w:rsidR="00C815FB" w:rsidRPr="00C37592">
        <w:rPr>
          <w:b/>
          <w:bCs/>
        </w:rPr>
        <w:t>on Pos:</w:t>
      </w:r>
    </w:p>
    <w:p w14:paraId="04ADB9FE" w14:textId="010FD371" w:rsidR="00CC4027" w:rsidRPr="00CC4027" w:rsidRDefault="00CC4027" w:rsidP="00CC4027">
      <w:pPr>
        <w:rPr>
          <w:sz w:val="16"/>
          <w:szCs w:val="16"/>
        </w:rPr>
      </w:pPr>
      <w:r w:rsidRPr="00CC4027">
        <w:rPr>
          <w:sz w:val="16"/>
          <w:szCs w:val="16"/>
        </w:rPr>
        <w:t>RMSF:  551.8294220726702</w:t>
      </w:r>
      <w:r w:rsidR="002A1FC2">
        <w:rPr>
          <w:sz w:val="16"/>
          <w:szCs w:val="16"/>
        </w:rPr>
        <w:t xml:space="preserve"> km</w:t>
      </w:r>
    </w:p>
    <w:p w14:paraId="3E015EAA" w14:textId="36D64799" w:rsidR="00C815FB" w:rsidRPr="002A1FC2" w:rsidRDefault="00CC4027" w:rsidP="00CC4027">
      <w:r w:rsidRPr="00CC4027">
        <w:rPr>
          <w:sz w:val="16"/>
          <w:szCs w:val="16"/>
        </w:rPr>
        <w:t>RMSP:  530.4445375455846</w:t>
      </w:r>
      <w:r w:rsidR="002A1FC2">
        <w:rPr>
          <w:sz w:val="16"/>
          <w:szCs w:val="16"/>
        </w:rPr>
        <w:t xml:space="preserve"> km</w:t>
      </w:r>
    </w:p>
    <w:p w14:paraId="55997CAB" w14:textId="2DFFC980" w:rsidR="00C815FB" w:rsidRPr="00CC4027" w:rsidRDefault="00CC4027" w:rsidP="00C815FB">
      <w:pPr>
        <w:rPr>
          <w:lang w:val="ang-Latn"/>
        </w:rPr>
      </w:pPr>
      <w:r w:rsidRPr="00CC4027">
        <w:rPr>
          <w:noProof/>
          <w:lang w:val="ang-Latn"/>
        </w:rPr>
        <w:drawing>
          <wp:inline distT="0" distB="0" distL="0" distR="0" wp14:anchorId="48E20DF0" wp14:editId="0C469050">
            <wp:extent cx="4191585" cy="3839111"/>
            <wp:effectExtent l="0" t="0" r="0" b="9525"/>
            <wp:docPr id="328654541" name="Picture 1" descr="A graph with numbers and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54541" name="Picture 1" descr="A graph with numbers and a sphe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8EF3" w14:textId="77777777" w:rsidR="00C815FB" w:rsidRPr="00CC4027" w:rsidRDefault="00C815FB" w:rsidP="00C815FB">
      <w:r w:rsidRPr="00CC4027">
        <w:br w:type="page"/>
      </w:r>
    </w:p>
    <w:p w14:paraId="5C5C266D" w14:textId="3988F085" w:rsidR="00395EE5" w:rsidRPr="00CC4027" w:rsidRDefault="00395EE5"/>
    <w:p w14:paraId="7D0AD55E" w14:textId="77777777" w:rsidR="00395EE5" w:rsidRPr="00B479F4" w:rsidRDefault="00395EE5" w:rsidP="00395EE5">
      <w:pPr>
        <w:rPr>
          <w:b/>
          <w:bCs/>
          <w:color w:val="FF0000"/>
          <w:sz w:val="28"/>
          <w:szCs w:val="28"/>
        </w:rPr>
      </w:pPr>
      <w:r w:rsidRPr="00B479F4">
        <w:rPr>
          <w:b/>
          <w:bCs/>
          <w:color w:val="FF0000"/>
          <w:sz w:val="28"/>
          <w:szCs w:val="28"/>
        </w:rPr>
        <w:t xml:space="preserve">Chosen situation: </w:t>
      </w:r>
    </w:p>
    <w:p w14:paraId="23A883A4" w14:textId="77777777" w:rsidR="00395EE5" w:rsidRPr="00B479F4" w:rsidRDefault="00395EE5" w:rsidP="00395EE5">
      <w:r w:rsidRPr="00B479F4">
        <w:t>LRO Spacecraft on 04/01/2021 for 1 month</w:t>
      </w:r>
    </w:p>
    <w:p w14:paraId="50FA0C4C" w14:textId="77777777" w:rsidR="00395EE5" w:rsidRPr="00054065" w:rsidRDefault="00395EE5" w:rsidP="00395EE5">
      <w:pPr>
        <w:rPr>
          <w:sz w:val="16"/>
          <w:szCs w:val="16"/>
        </w:rPr>
      </w:pPr>
      <w:r w:rsidRPr="00054065">
        <w:rPr>
          <w:b/>
          <w:bCs/>
          <w:color w:val="FF0000"/>
          <w:sz w:val="28"/>
          <w:szCs w:val="28"/>
        </w:rPr>
        <w:t>Same original position J2000</w:t>
      </w:r>
    </w:p>
    <w:p w14:paraId="23B6B014" w14:textId="18019B6C" w:rsidR="00395EE5" w:rsidRPr="00C37592" w:rsidRDefault="00395EE5" w:rsidP="00395EE5">
      <w:pPr>
        <w:rPr>
          <w:sz w:val="16"/>
          <w:szCs w:val="16"/>
        </w:rPr>
      </w:pPr>
      <w:r w:rsidRPr="00C37592">
        <w:rPr>
          <w:b/>
          <w:bCs/>
        </w:rPr>
        <w:t xml:space="preserve">Fast:  </w:t>
      </w:r>
      <w:r w:rsidRPr="00C37592">
        <w:rPr>
          <w:sz w:val="16"/>
          <w:szCs w:val="16"/>
        </w:rPr>
        <w:t xml:space="preserve">Comp Time </w:t>
      </w:r>
      <w:proofErr w:type="gramStart"/>
      <w:r w:rsidRPr="00C37592">
        <w:rPr>
          <w:sz w:val="16"/>
          <w:szCs w:val="16"/>
        </w:rPr>
        <w:t xml:space="preserve">=  </w:t>
      </w:r>
      <w:r>
        <w:rPr>
          <w:sz w:val="16"/>
          <w:szCs w:val="16"/>
        </w:rPr>
        <w:t>30</w:t>
      </w:r>
      <w:proofErr w:type="gramEnd"/>
      <w:r>
        <w:rPr>
          <w:sz w:val="16"/>
          <w:szCs w:val="16"/>
        </w:rPr>
        <w:t>s</w:t>
      </w:r>
    </w:p>
    <w:p w14:paraId="63B32C45" w14:textId="329301F2" w:rsidR="00395EE5" w:rsidRPr="00395EE5" w:rsidRDefault="00395EE5" w:rsidP="00395EE5">
      <w:pPr>
        <w:rPr>
          <w:sz w:val="16"/>
          <w:szCs w:val="16"/>
        </w:rPr>
      </w:pPr>
      <w:proofErr w:type="spellStart"/>
      <w:r w:rsidRPr="00C37592">
        <w:rPr>
          <w:b/>
          <w:bCs/>
        </w:rPr>
        <w:t>Prec</w:t>
      </w:r>
      <w:proofErr w:type="spellEnd"/>
      <w:r w:rsidRPr="00C37592">
        <w:t>:</w:t>
      </w:r>
      <w:r w:rsidRPr="00C37592">
        <w:rPr>
          <w:sz w:val="16"/>
          <w:szCs w:val="16"/>
        </w:rPr>
        <w:t xml:space="preserve">  Comp Time </w:t>
      </w:r>
      <w:proofErr w:type="gramStart"/>
      <w:r w:rsidRPr="00C37592">
        <w:rPr>
          <w:sz w:val="16"/>
          <w:szCs w:val="16"/>
        </w:rPr>
        <w:t xml:space="preserve">=  </w:t>
      </w:r>
      <w:r>
        <w:rPr>
          <w:sz w:val="16"/>
          <w:szCs w:val="16"/>
        </w:rPr>
        <w:t>1</w:t>
      </w:r>
      <w:proofErr w:type="gramEnd"/>
      <w:r>
        <w:rPr>
          <w:sz w:val="16"/>
          <w:szCs w:val="16"/>
        </w:rPr>
        <w:t>min</w:t>
      </w:r>
    </w:p>
    <w:p w14:paraId="121F6E50" w14:textId="77777777" w:rsidR="00395EE5" w:rsidRPr="00C37592" w:rsidRDefault="00395EE5" w:rsidP="00395EE5">
      <w:pPr>
        <w:rPr>
          <w:sz w:val="16"/>
          <w:szCs w:val="16"/>
        </w:rPr>
      </w:pPr>
    </w:p>
    <w:p w14:paraId="5AD79F58" w14:textId="3371DDD7" w:rsidR="00395EE5" w:rsidRPr="00C37592" w:rsidRDefault="002A1FC2" w:rsidP="00395EE5">
      <w:pPr>
        <w:rPr>
          <w:b/>
          <w:bCs/>
        </w:rPr>
      </w:pPr>
      <w:r w:rsidRPr="002A1FC2">
        <w:rPr>
          <w:b/>
          <w:bCs/>
        </w:rPr>
        <w:t>Absolut sum</w:t>
      </w:r>
      <w:r w:rsidRPr="00C37592">
        <w:rPr>
          <w:b/>
          <w:bCs/>
        </w:rPr>
        <w:t xml:space="preserve"> </w:t>
      </w:r>
      <w:r w:rsidR="00395EE5" w:rsidRPr="00C37592">
        <w:rPr>
          <w:b/>
          <w:bCs/>
        </w:rPr>
        <w:t>on Pos:</w:t>
      </w:r>
    </w:p>
    <w:p w14:paraId="67B3F53E" w14:textId="3779D6DF" w:rsidR="00395EE5" w:rsidRPr="00395EE5" w:rsidRDefault="00395EE5" w:rsidP="00395EE5">
      <w:pPr>
        <w:rPr>
          <w:sz w:val="16"/>
          <w:szCs w:val="16"/>
        </w:rPr>
      </w:pPr>
      <w:r w:rsidRPr="00395EE5">
        <w:rPr>
          <w:sz w:val="16"/>
          <w:szCs w:val="16"/>
        </w:rPr>
        <w:t>RMSF:  3513.65653314265</w:t>
      </w:r>
      <w:r w:rsidR="002A1FC2">
        <w:rPr>
          <w:sz w:val="16"/>
          <w:szCs w:val="16"/>
        </w:rPr>
        <w:t xml:space="preserve"> km</w:t>
      </w:r>
    </w:p>
    <w:p w14:paraId="2D8CEAFB" w14:textId="6EE996CE" w:rsidR="00395EE5" w:rsidRPr="00395EE5" w:rsidRDefault="00395EE5" w:rsidP="00395EE5">
      <w:pPr>
        <w:rPr>
          <w:sz w:val="16"/>
          <w:szCs w:val="16"/>
        </w:rPr>
      </w:pPr>
      <w:r w:rsidRPr="00395EE5">
        <w:rPr>
          <w:sz w:val="16"/>
          <w:szCs w:val="16"/>
        </w:rPr>
        <w:t>RMSP:  3527.122912925529</w:t>
      </w:r>
      <w:r w:rsidR="002A1FC2">
        <w:rPr>
          <w:sz w:val="16"/>
          <w:szCs w:val="16"/>
        </w:rPr>
        <w:t xml:space="preserve"> km</w:t>
      </w:r>
    </w:p>
    <w:p w14:paraId="6BB6457B" w14:textId="77777777" w:rsidR="00395EE5" w:rsidRDefault="00395EE5" w:rsidP="00395EE5">
      <w:pPr>
        <w:rPr>
          <w:lang w:val="de-DE"/>
        </w:rPr>
      </w:pPr>
      <w:r w:rsidRPr="004C56A6">
        <w:rPr>
          <w:noProof/>
          <w:lang w:val="de-DE"/>
        </w:rPr>
        <w:drawing>
          <wp:inline distT="0" distB="0" distL="0" distR="0" wp14:anchorId="60D5DE61" wp14:editId="07C114EB">
            <wp:extent cx="4191585" cy="3505689"/>
            <wp:effectExtent l="0" t="0" r="0" b="0"/>
            <wp:docPr id="656086847" name="Picture 1" descr="A graph with numbers and a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6847" name="Picture 1" descr="A graph with numbers and a sphe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6789" w14:textId="0F9606FB" w:rsidR="00395EE5" w:rsidRPr="00054065" w:rsidRDefault="00395EE5" w:rsidP="00395EE5">
      <w:r w:rsidRPr="004C56A6">
        <w:t xml:space="preserve">Two </w:t>
      </w:r>
      <w:proofErr w:type="spellStart"/>
      <w:r w:rsidRPr="004C56A6">
        <w:t>propags</w:t>
      </w:r>
      <w:proofErr w:type="spellEnd"/>
      <w:r w:rsidRPr="004C56A6">
        <w:t xml:space="preserve"> are on the same spot. </w:t>
      </w:r>
      <w:r>
        <w:t>Pretty far from the true one</w:t>
      </w:r>
    </w:p>
    <w:p w14:paraId="4BC4EC49" w14:textId="5D56CEEA" w:rsidR="00E8372D" w:rsidRDefault="00E8372D"/>
    <w:p w14:paraId="664CE124" w14:textId="77777777" w:rsidR="00E8372D" w:rsidRDefault="00E8372D">
      <w:r>
        <w:br w:type="page"/>
      </w:r>
    </w:p>
    <w:p w14:paraId="5E82ECD0" w14:textId="1E7A5A3A" w:rsidR="00011B3A" w:rsidRDefault="00A4530F">
      <w:r w:rsidRPr="00421E0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5D83A1" wp14:editId="00BE3C33">
            <wp:simplePos x="0" y="0"/>
            <wp:positionH relativeFrom="margin">
              <wp:align>center</wp:align>
            </wp:positionH>
            <wp:positionV relativeFrom="page">
              <wp:posOffset>1156335</wp:posOffset>
            </wp:positionV>
            <wp:extent cx="6520815" cy="1617980"/>
            <wp:effectExtent l="0" t="0" r="0" b="1270"/>
            <wp:wrapSquare wrapText="bothSides"/>
            <wp:docPr id="3381787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8779" name="Picture 1" descr="A screenshot of a graph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3"/>
                    <a:stretch/>
                  </pic:blipFill>
                  <pic:spPr bwMode="auto">
                    <a:xfrm>
                      <a:off x="0" y="0"/>
                      <a:ext cx="6520815" cy="161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3A">
        <w:t>1 day, 60s: 3s</w:t>
      </w:r>
    </w:p>
    <w:p w14:paraId="04842A48" w14:textId="0E8EFC86" w:rsidR="00023BD9" w:rsidRDefault="00023BD9"/>
    <w:p w14:paraId="0A514569" w14:textId="1B12DA05" w:rsidR="00011B3A" w:rsidRDefault="00A4530F">
      <w:r w:rsidRPr="00421E08">
        <w:rPr>
          <w:noProof/>
        </w:rPr>
        <w:drawing>
          <wp:anchor distT="0" distB="0" distL="114300" distR="114300" simplePos="0" relativeHeight="251661312" behindDoc="0" locked="0" layoutInCell="1" allowOverlap="1" wp14:anchorId="11A0E56F" wp14:editId="15EEAF0D">
            <wp:simplePos x="0" y="0"/>
            <wp:positionH relativeFrom="column">
              <wp:posOffset>-371475</wp:posOffset>
            </wp:positionH>
            <wp:positionV relativeFrom="page">
              <wp:posOffset>3370580</wp:posOffset>
            </wp:positionV>
            <wp:extent cx="6566535" cy="1743075"/>
            <wp:effectExtent l="0" t="0" r="5715" b="9525"/>
            <wp:wrapSquare wrapText="bothSides"/>
            <wp:docPr id="194374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4978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0"/>
                    <a:stretch/>
                  </pic:blipFill>
                  <pic:spPr bwMode="auto">
                    <a:xfrm>
                      <a:off x="0" y="0"/>
                      <a:ext cx="656653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B3A">
        <w:t>1day, 1s: 4s</w:t>
      </w:r>
    </w:p>
    <w:p w14:paraId="63F34E9E" w14:textId="69C3E41B" w:rsidR="00054065" w:rsidRDefault="00054065"/>
    <w:p w14:paraId="27C1FAF2" w14:textId="1410EC23" w:rsidR="00421E08" w:rsidRDefault="00011B3A">
      <w:proofErr w:type="spellStart"/>
      <w:r>
        <w:t>Ccl</w:t>
      </w:r>
      <w:proofErr w:type="spellEnd"/>
      <w:r>
        <w:t xml:space="preserve">: 12 cycles: 2h = 1 lap </w:t>
      </w:r>
      <w:r>
        <w:sym w:font="Wingdings" w:char="F0E0"/>
      </w:r>
      <w:r>
        <w:t xml:space="preserve"> Bad geopotential. Maybe a clock error</w:t>
      </w:r>
    </w:p>
    <w:p w14:paraId="41E8B820" w14:textId="72DF9832" w:rsidR="00825F57" w:rsidRDefault="00011B3A">
      <w:r>
        <w:t>Study on 1h = half lab</w:t>
      </w:r>
      <w:r w:rsidR="00825F57">
        <w:t>: increasing potential</w:t>
      </w:r>
    </w:p>
    <w:p w14:paraId="6659B29E" w14:textId="4E1ED674" w:rsidR="00825F57" w:rsidRDefault="00825F57">
      <w:r>
        <w:t xml:space="preserve">Exp 1) 1h, 0.01s, </w:t>
      </w:r>
      <w:proofErr w:type="spellStart"/>
      <w:r>
        <w:t>cputime</w:t>
      </w:r>
      <w:proofErr w:type="spellEnd"/>
      <w:r>
        <w:t>=1.8s</w:t>
      </w:r>
      <w:r w:rsidR="00D41391">
        <w:t>, n=</w:t>
      </w:r>
      <w:proofErr w:type="gramStart"/>
      <w:r w:rsidR="00D41391">
        <w:t>3</w:t>
      </w:r>
      <w:r>
        <w:t xml:space="preserve"> :</w:t>
      </w:r>
      <w:proofErr w:type="gramEnd"/>
      <w:r>
        <w:t xml:space="preserve"> </w:t>
      </w:r>
    </w:p>
    <w:p w14:paraId="48E2CA68" w14:textId="4A345B06" w:rsidR="00825F57" w:rsidRDefault="00825F57">
      <w:r w:rsidRPr="00825F57">
        <w:rPr>
          <w:noProof/>
        </w:rPr>
        <w:drawing>
          <wp:inline distT="0" distB="0" distL="0" distR="0" wp14:anchorId="48235427" wp14:editId="4A40F431">
            <wp:extent cx="5760720" cy="1417955"/>
            <wp:effectExtent l="0" t="0" r="0" b="0"/>
            <wp:docPr id="1858456947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56947" name="Picture 1" descr="A graph of a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4C0" w14:textId="1C8B6983" w:rsidR="00D41391" w:rsidRDefault="00D41391" w:rsidP="00D41391">
      <w:r>
        <w:t xml:space="preserve">Exp </w:t>
      </w:r>
      <w:r w:rsidR="001E2E73">
        <w:t>2</w:t>
      </w:r>
      <w:r>
        <w:t xml:space="preserve">) 1h, 0.01s, </w:t>
      </w:r>
      <w:proofErr w:type="spellStart"/>
      <w:r>
        <w:t>cputime</w:t>
      </w:r>
      <w:proofErr w:type="spellEnd"/>
      <w:r>
        <w:t>=1.8s, n=</w:t>
      </w:r>
      <w:proofErr w:type="gramStart"/>
      <w:r>
        <w:t>10 :</w:t>
      </w:r>
      <w:proofErr w:type="gramEnd"/>
      <w:r>
        <w:t xml:space="preserve"> </w:t>
      </w:r>
    </w:p>
    <w:p w14:paraId="11F6BCC9" w14:textId="61406540" w:rsidR="00D41391" w:rsidRDefault="003142E1">
      <w:r w:rsidRPr="003142E1">
        <w:rPr>
          <w:noProof/>
        </w:rPr>
        <w:drawing>
          <wp:inline distT="0" distB="0" distL="0" distR="0" wp14:anchorId="75BCB63C" wp14:editId="08207DE7">
            <wp:extent cx="5760720" cy="1372870"/>
            <wp:effectExtent l="0" t="0" r="0" b="0"/>
            <wp:docPr id="172837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75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591B" w14:textId="73D8FCA2" w:rsidR="003142E1" w:rsidRDefault="001E2E73" w:rsidP="003142E1">
      <w:r w:rsidRPr="001E2E7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6DD449" wp14:editId="41FEDA1F">
            <wp:simplePos x="0" y="0"/>
            <wp:positionH relativeFrom="margin">
              <wp:align>right</wp:align>
            </wp:positionH>
            <wp:positionV relativeFrom="margin">
              <wp:posOffset>7655560</wp:posOffset>
            </wp:positionV>
            <wp:extent cx="5760720" cy="1429385"/>
            <wp:effectExtent l="0" t="0" r="0" b="0"/>
            <wp:wrapSquare wrapText="bothSides"/>
            <wp:docPr id="22352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985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2E1">
        <w:t xml:space="preserve">Exp </w:t>
      </w:r>
      <w:r>
        <w:t>3</w:t>
      </w:r>
      <w:r w:rsidR="003142E1">
        <w:t xml:space="preserve">) 1h, 0.01s, </w:t>
      </w:r>
      <w:proofErr w:type="spellStart"/>
      <w:r w:rsidR="003142E1">
        <w:t>cputime</w:t>
      </w:r>
      <w:proofErr w:type="spellEnd"/>
      <w:r w:rsidR="003142E1">
        <w:t>=2s, n=</w:t>
      </w:r>
      <w:proofErr w:type="gramStart"/>
      <w:r w:rsidR="003142E1">
        <w:t>100 :</w:t>
      </w:r>
      <w:proofErr w:type="gramEnd"/>
      <w:r w:rsidR="003142E1">
        <w:t xml:space="preserve"> </w:t>
      </w:r>
    </w:p>
    <w:p w14:paraId="0D520CE3" w14:textId="0A4EB5F8" w:rsidR="001E2E73" w:rsidRDefault="001E2E73" w:rsidP="001E2E73">
      <w:r>
        <w:t xml:space="preserve">Exp </w:t>
      </w:r>
      <w:r w:rsidR="00075EBD">
        <w:t>4</w:t>
      </w:r>
      <w:r>
        <w:t>) 1h, 0.01s, n=</w:t>
      </w:r>
      <w:proofErr w:type="gramStart"/>
      <w:r>
        <w:t>165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</w:t>
      </w:r>
      <w:r w:rsidR="00177A99">
        <w:t>1.95</w:t>
      </w:r>
      <w:r>
        <w:t>s</w:t>
      </w:r>
    </w:p>
    <w:p w14:paraId="2676FE99" w14:textId="19EFFCB3" w:rsidR="003142E1" w:rsidRDefault="00075EBD">
      <w:r w:rsidRPr="00075EBD">
        <w:rPr>
          <w:noProof/>
        </w:rPr>
        <w:drawing>
          <wp:inline distT="0" distB="0" distL="0" distR="0" wp14:anchorId="26BE1E7E" wp14:editId="6581A389">
            <wp:extent cx="5760720" cy="1437005"/>
            <wp:effectExtent l="0" t="0" r="0" b="0"/>
            <wp:docPr id="894324753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24753" name="Picture 1" descr="A diagram of a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CC1A" w14:textId="63D6E72C" w:rsidR="00075EBD" w:rsidRDefault="00075EBD" w:rsidP="00075EBD">
      <w:r>
        <w:t xml:space="preserve">Exp 5) 1h, 0.01s, n=165, add all </w:t>
      </w:r>
      <w:proofErr w:type="gramStart"/>
      <w:r>
        <w:t>pert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1.98s</w:t>
      </w:r>
    </w:p>
    <w:p w14:paraId="00DA6170" w14:textId="2C0F68C2" w:rsidR="00817E09" w:rsidRDefault="00817E09" w:rsidP="00075EBD">
      <w:r w:rsidRPr="00817E09">
        <w:rPr>
          <w:noProof/>
        </w:rPr>
        <w:drawing>
          <wp:inline distT="0" distB="0" distL="0" distR="0" wp14:anchorId="6632A088" wp14:editId="2D5160C5">
            <wp:extent cx="5760720" cy="1393825"/>
            <wp:effectExtent l="0" t="0" r="0" b="0"/>
            <wp:docPr id="118567254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72545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1887" w14:textId="091BA6FF" w:rsidR="00AF376C" w:rsidRDefault="00AF376C" w:rsidP="00AF376C">
      <w:r>
        <w:t xml:space="preserve">Exp 6) 1h, 0.001s, n=165, add all </w:t>
      </w:r>
      <w:proofErr w:type="gramStart"/>
      <w:r>
        <w:t>pert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16s (</w:t>
      </w:r>
      <w:proofErr w:type="spellStart"/>
      <w:r>
        <w:t>pytime</w:t>
      </w:r>
      <w:proofErr w:type="spellEnd"/>
      <w:r>
        <w:t xml:space="preserve"> 2min)</w:t>
      </w:r>
    </w:p>
    <w:p w14:paraId="490B3C16" w14:textId="15162C04" w:rsidR="00AF376C" w:rsidRDefault="00AF376C" w:rsidP="00075EBD">
      <w:r w:rsidRPr="00AF376C">
        <w:rPr>
          <w:noProof/>
        </w:rPr>
        <w:drawing>
          <wp:inline distT="0" distB="0" distL="0" distR="0" wp14:anchorId="0FEA4DAE" wp14:editId="2A84EBE0">
            <wp:extent cx="5760720" cy="1418590"/>
            <wp:effectExtent l="0" t="0" r="0" b="0"/>
            <wp:docPr id="108252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24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1A1C" w14:textId="5EDF55FD" w:rsidR="00AF376C" w:rsidRDefault="00AF376C">
      <w:r>
        <w:t xml:space="preserve">CCL: </w:t>
      </w:r>
    </w:p>
    <w:p w14:paraId="43D108C8" w14:textId="5CD813E9" w:rsidR="00075EBD" w:rsidRDefault="00AF376C" w:rsidP="00AF376C">
      <w:pPr>
        <w:pStyle w:val="ListParagraph"/>
        <w:numPr>
          <w:ilvl w:val="0"/>
          <w:numId w:val="1"/>
        </w:numPr>
      </w:pPr>
      <w:r>
        <w:t xml:space="preserve">Improving the </w:t>
      </w:r>
      <w:proofErr w:type="spellStart"/>
      <w:r>
        <w:t>geop</w:t>
      </w:r>
      <w:proofErr w:type="spellEnd"/>
      <w:r>
        <w:t xml:space="preserve"> model helps a lot until a certain threshold</w:t>
      </w:r>
      <w:r w:rsidR="00F33C82">
        <w:t xml:space="preserve"> n~70</w:t>
      </w:r>
    </w:p>
    <w:p w14:paraId="48310EAB" w14:textId="0A5DD56B" w:rsidR="00AF376C" w:rsidRDefault="00AF376C" w:rsidP="00AF376C">
      <w:pPr>
        <w:pStyle w:val="ListParagraph"/>
        <w:numPr>
          <w:ilvl w:val="0"/>
          <w:numId w:val="1"/>
        </w:numPr>
      </w:pPr>
      <w:r>
        <w:t>Adding all pert. helps also a lot and doesn’t add too much comp time.</w:t>
      </w:r>
    </w:p>
    <w:p w14:paraId="6B047A2A" w14:textId="5557D6F6" w:rsidR="00824D86" w:rsidRDefault="00824D86" w:rsidP="00AF376C">
      <w:pPr>
        <w:pStyle w:val="ListParagraph"/>
        <w:numPr>
          <w:ilvl w:val="0"/>
          <w:numId w:val="1"/>
        </w:numPr>
      </w:pPr>
      <w:r>
        <w:t>Reducing the timestep by 10 improve results by less than twice</w:t>
      </w:r>
    </w:p>
    <w:p w14:paraId="14FEC89C" w14:textId="287C04FC" w:rsidR="00C829A4" w:rsidRDefault="00C829A4" w:rsidP="00AF376C">
      <w:pPr>
        <w:pStyle w:val="ListParagraph"/>
        <w:numPr>
          <w:ilvl w:val="0"/>
          <w:numId w:val="1"/>
        </w:numPr>
      </w:pPr>
      <w:r>
        <w:t xml:space="preserve">Increasing the timestep don’t </w:t>
      </w:r>
      <w:r w:rsidR="00F33C82">
        <w:t>reduce</w:t>
      </w:r>
      <w:r>
        <w:t xml:space="preserve"> results</w:t>
      </w:r>
    </w:p>
    <w:p w14:paraId="5E0B33F7" w14:textId="7A768C0F" w:rsidR="005E734F" w:rsidRDefault="005E734F" w:rsidP="00AF376C">
      <w:pPr>
        <w:pStyle w:val="ListParagraph"/>
        <w:numPr>
          <w:ilvl w:val="0"/>
          <w:numId w:val="1"/>
        </w:numPr>
      </w:pPr>
      <w:r>
        <w:t>CPU time very low</w:t>
      </w:r>
    </w:p>
    <w:p w14:paraId="7C35D3E0" w14:textId="6E3ADC98" w:rsidR="00824D86" w:rsidRDefault="00824D86" w:rsidP="00C829A4">
      <w:r>
        <w:t xml:space="preserve">Exp </w:t>
      </w:r>
      <w:r w:rsidR="00C829A4">
        <w:t>7</w:t>
      </w:r>
      <w:r>
        <w:t xml:space="preserve">) 1h, 0.1s, n=70, add all </w:t>
      </w:r>
      <w:proofErr w:type="gramStart"/>
      <w:r>
        <w:t>pert :</w:t>
      </w:r>
      <w:proofErr w:type="gramEnd"/>
      <w:r>
        <w:t xml:space="preserve">  </w:t>
      </w:r>
      <w:proofErr w:type="spellStart"/>
      <w:r>
        <w:t>cputime</w:t>
      </w:r>
      <w:proofErr w:type="spellEnd"/>
      <w:r>
        <w:t>=</w:t>
      </w:r>
      <w:r w:rsidR="00C829A4">
        <w:t xml:space="preserve">0.3s </w:t>
      </w:r>
      <w:r w:rsidR="00C829A4">
        <w:sym w:font="Wingdings" w:char="F0E0"/>
      </w:r>
      <w:r w:rsidR="00C829A4">
        <w:t xml:space="preserve"> </w:t>
      </w:r>
      <w:r w:rsidR="00F33C82">
        <w:t>best choice</w:t>
      </w:r>
    </w:p>
    <w:p w14:paraId="73810D9E" w14:textId="7967A219" w:rsidR="005E734F" w:rsidRDefault="005E734F" w:rsidP="00824D86">
      <w:r>
        <w:lastRenderedPageBreak/>
        <w:t xml:space="preserve">Disturbing </w:t>
      </w:r>
      <w:proofErr w:type="spellStart"/>
      <w:r>
        <w:t>CCl</w:t>
      </w:r>
      <w:proofErr w:type="spellEnd"/>
      <w:r>
        <w:t>:</w:t>
      </w:r>
    </w:p>
    <w:p w14:paraId="1D856E08" w14:textId="59821D1E" w:rsidR="005E734F" w:rsidRDefault="005E734F" w:rsidP="005E734F">
      <w:pPr>
        <w:pStyle w:val="ListParagraph"/>
        <w:numPr>
          <w:ilvl w:val="0"/>
          <w:numId w:val="1"/>
        </w:numPr>
      </w:pPr>
      <w:r>
        <w:t xml:space="preserve">Periodicity of </w:t>
      </w:r>
      <w:proofErr w:type="gramStart"/>
      <w:r>
        <w:t>error :</w:t>
      </w:r>
      <w:proofErr w:type="gramEnd"/>
      <w:r>
        <w:t xml:space="preserve"> because movement is periodic</w:t>
      </w:r>
    </w:p>
    <w:p w14:paraId="2895D127" w14:textId="4DC6B93C" w:rsidR="005E734F" w:rsidRDefault="00A4530F" w:rsidP="005E734F">
      <w:pPr>
        <w:pStyle w:val="ListParagraph"/>
        <w:numPr>
          <w:ilvl w:val="0"/>
          <w:numId w:val="1"/>
        </w:numPr>
      </w:pPr>
      <w:r>
        <w:t>Reducing timestep doesn’t improve result</w:t>
      </w:r>
    </w:p>
    <w:p w14:paraId="5B442622" w14:textId="6904AD81" w:rsidR="00AF376C" w:rsidRDefault="005E734F" w:rsidP="00824D86">
      <w:r>
        <w:t>Hypothesis:</w:t>
      </w:r>
    </w:p>
    <w:p w14:paraId="06CF2E9F" w14:textId="5BCE49E8" w:rsidR="005E734F" w:rsidRDefault="005E734F" w:rsidP="005E734F">
      <w:pPr>
        <w:pStyle w:val="ListParagraph"/>
        <w:numPr>
          <w:ilvl w:val="0"/>
          <w:numId w:val="1"/>
        </w:numPr>
      </w:pPr>
      <w:r>
        <w:t>Delay between true and sim, clock error</w:t>
      </w:r>
    </w:p>
    <w:p w14:paraId="27C6EDCF" w14:textId="2D61DAB2" w:rsidR="005E734F" w:rsidRDefault="005E734F" w:rsidP="005E734F">
      <w:pPr>
        <w:pStyle w:val="ListParagraph"/>
        <w:numPr>
          <w:ilvl w:val="0"/>
          <w:numId w:val="1"/>
        </w:numPr>
      </w:pPr>
      <w:r>
        <w:t xml:space="preserve">Higher rank </w:t>
      </w:r>
      <w:proofErr w:type="spellStart"/>
      <w:r>
        <w:t>geop</w:t>
      </w:r>
      <w:proofErr w:type="spellEnd"/>
      <w:r>
        <w:t xml:space="preserve"> not well loaded</w:t>
      </w:r>
    </w:p>
    <w:p w14:paraId="656625A8" w14:textId="0464A02A" w:rsidR="005E734F" w:rsidRDefault="005E734F" w:rsidP="005E734F">
      <w:r>
        <w:t>Study to try:</w:t>
      </w:r>
    </w:p>
    <w:p w14:paraId="5FD3A4BE" w14:textId="2235E7B8" w:rsidR="005E734F" w:rsidRDefault="005E734F" w:rsidP="005E734F">
      <w:pPr>
        <w:pStyle w:val="ListParagraph"/>
        <w:numPr>
          <w:ilvl w:val="0"/>
          <w:numId w:val="1"/>
        </w:numPr>
      </w:pPr>
      <w:r>
        <w:t>Print true movement of satellite, 6 graphs</w:t>
      </w:r>
      <w:r w:rsidR="00A4530F">
        <w:t xml:space="preserve"> </w:t>
      </w:r>
      <w:r w:rsidR="00A4530F">
        <w:sym w:font="Wingdings" w:char="F0E0"/>
      </w:r>
      <w:r w:rsidR="00A4530F">
        <w:t xml:space="preserve"> Sin curve</w:t>
      </w:r>
    </w:p>
    <w:p w14:paraId="5934E06B" w14:textId="091E4333" w:rsidR="005E734F" w:rsidRDefault="005E734F" w:rsidP="005E734F">
      <w:pPr>
        <w:pStyle w:val="ListParagraph"/>
        <w:numPr>
          <w:ilvl w:val="0"/>
          <w:numId w:val="1"/>
        </w:numPr>
      </w:pPr>
      <w:r>
        <w:t>Print last ranks</w:t>
      </w:r>
    </w:p>
    <w:p w14:paraId="187BCEBE" w14:textId="665B20AE" w:rsidR="005E734F" w:rsidRDefault="005E734F" w:rsidP="005E734F"/>
    <w:p w14:paraId="446493B2" w14:textId="6D202B8F" w:rsidR="00467318" w:rsidRPr="00467318" w:rsidRDefault="00467318" w:rsidP="005E734F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 3: role of the timestep in the errors</w:t>
      </w:r>
    </w:p>
    <w:p w14:paraId="447A1E3A" w14:textId="0C54B1C0" w:rsidR="00102ADF" w:rsidRDefault="00102ADF" w:rsidP="00102ADF">
      <w:r>
        <w:t xml:space="preserve">Exp6) 1day, </w:t>
      </w:r>
      <w:r w:rsidR="00667518">
        <w:t>0.</w:t>
      </w:r>
      <w:r>
        <w:t>1s, precise: CT = 5.3s</w:t>
      </w:r>
    </w:p>
    <w:p w14:paraId="781B257D" w14:textId="55660A30" w:rsidR="00102ADF" w:rsidRDefault="0062631B" w:rsidP="005E734F">
      <w:r w:rsidRPr="0062631B">
        <w:rPr>
          <w:noProof/>
        </w:rPr>
        <w:drawing>
          <wp:inline distT="0" distB="0" distL="0" distR="0" wp14:anchorId="62147D89" wp14:editId="078A081E">
            <wp:extent cx="5760720" cy="1708785"/>
            <wp:effectExtent l="0" t="0" r="0" b="5715"/>
            <wp:docPr id="206555413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4138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A32D" w14:textId="7F018368" w:rsidR="00467318" w:rsidRDefault="00467318" w:rsidP="005E734F">
      <w:r>
        <w:t xml:space="preserve">Exp1) 1day, 1s, precise: </w:t>
      </w:r>
      <w:r w:rsidR="00025A3F">
        <w:t xml:space="preserve">CT = </w:t>
      </w:r>
      <w:r>
        <w:t>2.4s</w:t>
      </w:r>
    </w:p>
    <w:p w14:paraId="5A515E8D" w14:textId="2B2E4AD7" w:rsidR="00627422" w:rsidRDefault="00627422" w:rsidP="005E734F">
      <w:r w:rsidRPr="00627422">
        <w:rPr>
          <w:noProof/>
        </w:rPr>
        <w:drawing>
          <wp:inline distT="0" distB="0" distL="0" distR="0" wp14:anchorId="29F9EEA0" wp14:editId="5197A96A">
            <wp:extent cx="5760720" cy="1649095"/>
            <wp:effectExtent l="0" t="0" r="0" b="8255"/>
            <wp:docPr id="20233030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300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BC91" w14:textId="22591E03" w:rsidR="00627422" w:rsidRDefault="0062631B" w:rsidP="00627422">
      <w:r w:rsidRPr="00025A3F">
        <w:rPr>
          <w:noProof/>
        </w:rPr>
        <w:drawing>
          <wp:anchor distT="0" distB="0" distL="114300" distR="114300" simplePos="0" relativeHeight="251664384" behindDoc="0" locked="0" layoutInCell="1" allowOverlap="1" wp14:anchorId="667A3DC7" wp14:editId="192E07D1">
            <wp:simplePos x="0" y="0"/>
            <wp:positionH relativeFrom="column">
              <wp:posOffset>-126316</wp:posOffset>
            </wp:positionH>
            <wp:positionV relativeFrom="page">
              <wp:posOffset>8751326</wp:posOffset>
            </wp:positionV>
            <wp:extent cx="5760720" cy="1627505"/>
            <wp:effectExtent l="0" t="0" r="0" b="0"/>
            <wp:wrapSquare wrapText="bothSides"/>
            <wp:docPr id="83431155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11556" name="Picture 1" descr="A screenshot of a graph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22">
        <w:t xml:space="preserve">Exp2) 1day, 15s, precise: </w:t>
      </w:r>
      <w:r w:rsidR="00025A3F">
        <w:t xml:space="preserve">CT = </w:t>
      </w:r>
      <w:r w:rsidR="00627422">
        <w:t>2.16s</w:t>
      </w:r>
    </w:p>
    <w:p w14:paraId="3C2306AC" w14:textId="67361F3C" w:rsidR="00627422" w:rsidRDefault="00627422" w:rsidP="005E734F"/>
    <w:p w14:paraId="7E0C5DB7" w14:textId="7AC965E0" w:rsidR="00300A3F" w:rsidRDefault="0062631B" w:rsidP="00300A3F">
      <w:r w:rsidRPr="00AD4A7D">
        <w:rPr>
          <w:noProof/>
        </w:rPr>
        <w:drawing>
          <wp:anchor distT="0" distB="0" distL="114300" distR="114300" simplePos="0" relativeHeight="251663360" behindDoc="0" locked="0" layoutInCell="1" allowOverlap="1" wp14:anchorId="31D0F341" wp14:editId="242777DC">
            <wp:simplePos x="0" y="0"/>
            <wp:positionH relativeFrom="margin">
              <wp:posOffset>-52754</wp:posOffset>
            </wp:positionH>
            <wp:positionV relativeFrom="margin">
              <wp:posOffset>709002</wp:posOffset>
            </wp:positionV>
            <wp:extent cx="5760720" cy="1682115"/>
            <wp:effectExtent l="0" t="0" r="0" b="0"/>
            <wp:wrapSquare wrapText="bothSides"/>
            <wp:docPr id="998313806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13806" name="Picture 1" descr="A graph of a func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A3F">
        <w:t>Exp3) 1day, 30s, precise: CT = 2.17s</w:t>
      </w:r>
    </w:p>
    <w:p w14:paraId="7815F95D" w14:textId="4F2C8A7B" w:rsidR="00300A3F" w:rsidRDefault="00300A3F" w:rsidP="005E734F"/>
    <w:p w14:paraId="4FCCF7C2" w14:textId="482DFE31" w:rsidR="00AD4A7D" w:rsidRDefault="00AD4A7D" w:rsidP="00AD4A7D">
      <w:r>
        <w:t>Exp4) 1day, 60s, precise: CT = 2.25s</w:t>
      </w:r>
    </w:p>
    <w:p w14:paraId="309B45AE" w14:textId="4BEAFACF" w:rsidR="00AD4A7D" w:rsidRDefault="00483DD0" w:rsidP="005E734F">
      <w:r w:rsidRPr="00483DD0">
        <w:rPr>
          <w:noProof/>
        </w:rPr>
        <w:drawing>
          <wp:inline distT="0" distB="0" distL="0" distR="0" wp14:anchorId="495B09B0" wp14:editId="178A3E23">
            <wp:extent cx="5760720" cy="1678305"/>
            <wp:effectExtent l="0" t="0" r="0" b="0"/>
            <wp:docPr id="73625814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58148" name="Picture 1" descr="A screen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39A5" w14:textId="71322406" w:rsidR="00483DD0" w:rsidRDefault="00483DD0" w:rsidP="00483DD0">
      <w:r>
        <w:t>Exp5) 1day, 300s, precise: CT = 2.</w:t>
      </w:r>
      <w:r w:rsidR="00E20663">
        <w:t>37</w:t>
      </w:r>
      <w:r>
        <w:t>s</w:t>
      </w:r>
    </w:p>
    <w:p w14:paraId="2A9D194C" w14:textId="13BF36B0" w:rsidR="00483DD0" w:rsidRDefault="00102ADF" w:rsidP="005E734F">
      <w:r w:rsidRPr="00102ADF">
        <w:rPr>
          <w:noProof/>
        </w:rPr>
        <w:drawing>
          <wp:inline distT="0" distB="0" distL="0" distR="0" wp14:anchorId="68D9FBB7" wp14:editId="00E64184">
            <wp:extent cx="5760720" cy="1642110"/>
            <wp:effectExtent l="0" t="0" r="0" b="0"/>
            <wp:docPr id="6136057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5721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E3CC" w14:textId="77777777" w:rsidR="006969E1" w:rsidRDefault="006969E1" w:rsidP="005E734F"/>
    <w:p w14:paraId="7F19AC0B" w14:textId="77777777" w:rsidR="006969E1" w:rsidRDefault="006969E1" w:rsidP="005E734F"/>
    <w:p w14:paraId="303D041E" w14:textId="77777777" w:rsidR="006969E1" w:rsidRDefault="006969E1" w:rsidP="005E734F"/>
    <w:p w14:paraId="6BCC9B8B" w14:textId="77777777" w:rsidR="006969E1" w:rsidRDefault="006969E1" w:rsidP="005E734F"/>
    <w:p w14:paraId="53127AF1" w14:textId="77777777" w:rsidR="006969E1" w:rsidRDefault="006969E1" w:rsidP="005E734F"/>
    <w:p w14:paraId="52F4E055" w14:textId="77777777" w:rsidR="006969E1" w:rsidRDefault="006969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83F8CE" w14:textId="7721CB88" w:rsidR="006969E1" w:rsidRDefault="006969E1" w:rsidP="005E734F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lastRenderedPageBreak/>
        <w:t xml:space="preserve">Study </w:t>
      </w:r>
      <w:r>
        <w:rPr>
          <w:b/>
          <w:bCs/>
          <w:sz w:val="32"/>
          <w:szCs w:val="32"/>
        </w:rPr>
        <w:t>4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rovement of the Lun Geop </w:t>
      </w:r>
      <w:r w:rsidRPr="006969E1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1200 Nasa 2016</w:t>
      </w:r>
    </w:p>
    <w:p w14:paraId="471E32D0" w14:textId="5DCC5A94" w:rsidR="006969E1" w:rsidRDefault="006969E1" w:rsidP="006969E1">
      <w:r w:rsidRPr="00AD4A7D">
        <w:rPr>
          <w:noProof/>
        </w:rPr>
        <w:drawing>
          <wp:anchor distT="0" distB="0" distL="114300" distR="114300" simplePos="0" relativeHeight="251666432" behindDoc="0" locked="0" layoutInCell="1" allowOverlap="1" wp14:anchorId="6C9041D5" wp14:editId="772A12FD">
            <wp:simplePos x="0" y="0"/>
            <wp:positionH relativeFrom="margin">
              <wp:posOffset>-52754</wp:posOffset>
            </wp:positionH>
            <wp:positionV relativeFrom="margin">
              <wp:posOffset>709002</wp:posOffset>
            </wp:positionV>
            <wp:extent cx="5760720" cy="1682115"/>
            <wp:effectExtent l="0" t="0" r="0" b="0"/>
            <wp:wrapSquare wrapText="bothSides"/>
            <wp:docPr id="814253733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13806" name="Picture 1" descr="A graph of a functi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erence</w:t>
      </w:r>
      <w:r>
        <w:t xml:space="preserve">) 1day, 30s, </w:t>
      </w:r>
      <w:r w:rsidR="00AC51F5">
        <w:t>Old</w:t>
      </w:r>
      <w:r>
        <w:t xml:space="preserve"> (70*70)</w:t>
      </w:r>
      <w:r>
        <w:t>: CT = 2.</w:t>
      </w:r>
      <w:r>
        <w:t>64</w:t>
      </w:r>
      <w:r>
        <w:t>s</w:t>
      </w:r>
    </w:p>
    <w:p w14:paraId="5AD40439" w14:textId="03BBBF61" w:rsidR="006969E1" w:rsidRDefault="006969E1" w:rsidP="006969E1">
      <w:r>
        <w:t>Exp</w:t>
      </w:r>
      <w:r>
        <w:t>1</w:t>
      </w:r>
      <w:r>
        <w:t xml:space="preserve">) 1day, 30s, </w:t>
      </w:r>
      <w:r>
        <w:t>New (70*70)</w:t>
      </w:r>
      <w:r>
        <w:t xml:space="preserve">: CT = </w:t>
      </w:r>
      <w:r w:rsidR="0065421D">
        <w:t>2.69</w:t>
      </w:r>
      <w:r>
        <w:t>s</w:t>
      </w:r>
    </w:p>
    <w:p w14:paraId="576B36B2" w14:textId="201CF213" w:rsidR="006969E1" w:rsidRDefault="00ED1B56" w:rsidP="005E734F">
      <w:pPr>
        <w:rPr>
          <w:b/>
          <w:bCs/>
          <w:sz w:val="32"/>
          <w:szCs w:val="32"/>
        </w:rPr>
      </w:pPr>
      <w:r w:rsidRPr="00ED1B56">
        <w:rPr>
          <w:b/>
          <w:bCs/>
          <w:sz w:val="32"/>
          <w:szCs w:val="32"/>
        </w:rPr>
        <w:drawing>
          <wp:inline distT="0" distB="0" distL="0" distR="0" wp14:anchorId="117F8BE3" wp14:editId="6CDECAF4">
            <wp:extent cx="5760720" cy="1763395"/>
            <wp:effectExtent l="0" t="0" r="0" b="8255"/>
            <wp:docPr id="1932586167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86167" name="Picture 1" descr="A graph of a wav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F4BD" w14:textId="77777777" w:rsidR="00DA3B92" w:rsidRDefault="00DA3B92" w:rsidP="00DA3B92">
      <w:r>
        <w:t>Exp5) 1day, 30s, New (130*130): CT = 4.7s</w:t>
      </w:r>
    </w:p>
    <w:p w14:paraId="031FBF32" w14:textId="77777777" w:rsidR="00DA3B92" w:rsidRDefault="00DA3B92" w:rsidP="00DA3B92">
      <w:r w:rsidRPr="00DA3B92">
        <w:drawing>
          <wp:inline distT="0" distB="0" distL="0" distR="0" wp14:anchorId="73F68E0B" wp14:editId="54B434A2">
            <wp:extent cx="5760720" cy="1660525"/>
            <wp:effectExtent l="0" t="0" r="0" b="0"/>
            <wp:docPr id="165702235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65684" name="Picture 1" descr="A graph of a graph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0E9" w14:textId="11BDE581" w:rsidR="00DA3B92" w:rsidRDefault="00DA3B92" w:rsidP="00DA3B92">
      <w:r>
        <w:t>Exp</w:t>
      </w:r>
      <w:r w:rsidR="00811A3E">
        <w:t>6</w:t>
      </w:r>
      <w:r>
        <w:t>) 1day, 30s, New (1</w:t>
      </w:r>
      <w:r>
        <w:t>65</w:t>
      </w:r>
      <w:r>
        <w:t>*1</w:t>
      </w:r>
      <w:r>
        <w:t>65</w:t>
      </w:r>
      <w:r>
        <w:t xml:space="preserve">): CT = </w:t>
      </w:r>
      <w:r>
        <w:t>6.57</w:t>
      </w:r>
      <w:r>
        <w:t>s</w:t>
      </w:r>
    </w:p>
    <w:p w14:paraId="71538C1A" w14:textId="4E50AF55" w:rsidR="00DA3B92" w:rsidRDefault="00770FBA" w:rsidP="00AC51F5">
      <w:r w:rsidRPr="00770FBA">
        <w:drawing>
          <wp:inline distT="0" distB="0" distL="0" distR="0" wp14:anchorId="08633E1A" wp14:editId="7383CAF9">
            <wp:extent cx="5760720" cy="1672590"/>
            <wp:effectExtent l="0" t="0" r="0" b="3810"/>
            <wp:docPr id="6881508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0866" name="Picture 1" descr="A screenshot of a graph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045B" w14:textId="630C7E3B" w:rsidR="00AC51F5" w:rsidRDefault="00AC51F5" w:rsidP="00AC51F5">
      <w:r>
        <w:lastRenderedPageBreak/>
        <w:t>Exp</w:t>
      </w:r>
      <w:r w:rsidR="00884865">
        <w:t>2</w:t>
      </w:r>
      <w:r>
        <w:t>) 1day, 30s, New (</w:t>
      </w:r>
      <w:r w:rsidR="00836F8D">
        <w:t>20</w:t>
      </w:r>
      <w:r>
        <w:t>0*</w:t>
      </w:r>
      <w:r w:rsidR="00836F8D">
        <w:t>20</w:t>
      </w:r>
      <w:r>
        <w:t>0): CT = 9</w:t>
      </w:r>
      <w:r w:rsidR="00752C3A">
        <w:t>.5</w:t>
      </w:r>
      <w:r>
        <w:t>s</w:t>
      </w:r>
    </w:p>
    <w:p w14:paraId="0074B6CA" w14:textId="09F6A0D4" w:rsidR="00AC51F5" w:rsidRDefault="00ED1B56" w:rsidP="005E734F">
      <w:pPr>
        <w:rPr>
          <w:b/>
          <w:bCs/>
          <w:sz w:val="32"/>
          <w:szCs w:val="32"/>
        </w:rPr>
      </w:pPr>
      <w:r w:rsidRPr="00ED1B56">
        <w:rPr>
          <w:b/>
          <w:bCs/>
          <w:sz w:val="32"/>
          <w:szCs w:val="32"/>
        </w:rPr>
        <w:drawing>
          <wp:inline distT="0" distB="0" distL="0" distR="0" wp14:anchorId="5584A168" wp14:editId="3446C385">
            <wp:extent cx="5760720" cy="1672590"/>
            <wp:effectExtent l="0" t="0" r="0" b="3810"/>
            <wp:docPr id="11039100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10055" name="Picture 1" descr="A screenshot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3F9" w14:textId="3C2AAC66" w:rsidR="00E301AE" w:rsidRDefault="00E301AE" w:rsidP="00E301AE">
      <w:r>
        <w:t>Exp</w:t>
      </w:r>
      <w:r>
        <w:t>3</w:t>
      </w:r>
      <w:r>
        <w:t>) 1day, 30s, New (</w:t>
      </w:r>
      <w:r>
        <w:t>4</w:t>
      </w:r>
      <w:r>
        <w:t>00*</w:t>
      </w:r>
      <w:r>
        <w:t>4</w:t>
      </w:r>
      <w:r>
        <w:t xml:space="preserve">00): CT = </w:t>
      </w:r>
      <w:r>
        <w:t>34</w:t>
      </w:r>
      <w:r>
        <w:t>s</w:t>
      </w:r>
    </w:p>
    <w:p w14:paraId="47A4EAAC" w14:textId="23B77581" w:rsidR="00E301AE" w:rsidRDefault="00ED1B56" w:rsidP="005E734F">
      <w:pPr>
        <w:rPr>
          <w:b/>
          <w:bCs/>
          <w:sz w:val="32"/>
          <w:szCs w:val="32"/>
        </w:rPr>
      </w:pPr>
      <w:r w:rsidRPr="00ED1B56">
        <w:rPr>
          <w:b/>
          <w:bCs/>
          <w:sz w:val="32"/>
          <w:szCs w:val="32"/>
        </w:rPr>
        <w:drawing>
          <wp:inline distT="0" distB="0" distL="0" distR="0" wp14:anchorId="5023A3F0" wp14:editId="00813EA3">
            <wp:extent cx="5760720" cy="1657985"/>
            <wp:effectExtent l="0" t="0" r="0" b="0"/>
            <wp:docPr id="46307401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74010" name="Picture 1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6551" w14:textId="14A27254" w:rsidR="00DC632A" w:rsidRDefault="00DC632A" w:rsidP="00DC632A">
      <w:r>
        <w:t>Exp</w:t>
      </w:r>
      <w:r>
        <w:t>4</w:t>
      </w:r>
      <w:r>
        <w:t>) 1day, 30s, New (</w:t>
      </w:r>
      <w:r>
        <w:t>6</w:t>
      </w:r>
      <w:r>
        <w:t>00*</w:t>
      </w:r>
      <w:r>
        <w:t>6</w:t>
      </w:r>
      <w:r>
        <w:t xml:space="preserve">00): CT = </w:t>
      </w:r>
      <w:r>
        <w:t>77</w:t>
      </w:r>
      <w:r>
        <w:t>s</w:t>
      </w:r>
    </w:p>
    <w:p w14:paraId="6BF561D3" w14:textId="087382F8" w:rsidR="00ED1B56" w:rsidRDefault="00B27930" w:rsidP="00DC632A">
      <w:r w:rsidRPr="00B27930">
        <w:drawing>
          <wp:inline distT="0" distB="0" distL="0" distR="0" wp14:anchorId="5274165F" wp14:editId="04FCD0AB">
            <wp:extent cx="5760720" cy="1663065"/>
            <wp:effectExtent l="0" t="0" r="0" b="0"/>
            <wp:docPr id="293417171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7171" name="Picture 1" descr="A graph of a wav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FA85" w14:textId="4FEAF1EC" w:rsidR="00811A3E" w:rsidRDefault="00811A3E" w:rsidP="00811A3E">
      <w:r>
        <w:t>Exp</w:t>
      </w:r>
      <w:r>
        <w:t>7</w:t>
      </w:r>
      <w:r>
        <w:t>) 1day, 30s, New (</w:t>
      </w:r>
      <w:r>
        <w:t>12</w:t>
      </w:r>
      <w:r>
        <w:t>00*</w:t>
      </w:r>
      <w:r>
        <w:t>12</w:t>
      </w:r>
      <w:r>
        <w:t xml:space="preserve">00): CT = </w:t>
      </w:r>
      <w:r w:rsidR="00376CFC">
        <w:t>284</w:t>
      </w:r>
      <w:r>
        <w:t>s</w:t>
      </w:r>
    </w:p>
    <w:p w14:paraId="3435D7D6" w14:textId="1F62D0DC" w:rsidR="00811A3E" w:rsidRDefault="00F47F01" w:rsidP="00DC632A">
      <w:r w:rsidRPr="00F47F01">
        <w:drawing>
          <wp:inline distT="0" distB="0" distL="0" distR="0" wp14:anchorId="2CF34C8F" wp14:editId="22F6B403">
            <wp:extent cx="5760720" cy="1687195"/>
            <wp:effectExtent l="0" t="0" r="0" b="8255"/>
            <wp:docPr id="1553991456" name="Picture 1" descr="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91456" name="Picture 1" descr="A graph of a wav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5B9C" w14:textId="103E406B" w:rsidR="00B27930" w:rsidRDefault="00B27930" w:rsidP="00DC632A">
      <w:r w:rsidRPr="00B27930">
        <w:lastRenderedPageBreak/>
        <w:drawing>
          <wp:inline distT="0" distB="0" distL="0" distR="0" wp14:anchorId="3CD97EDB" wp14:editId="102FBF9D">
            <wp:extent cx="2819400" cy="2096840"/>
            <wp:effectExtent l="0" t="0" r="0" b="0"/>
            <wp:docPr id="118786527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5270" name="Picture 1" descr="A graph with a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3599" cy="21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F01" w:rsidRPr="00F47F01">
        <w:rPr>
          <w:noProof/>
        </w:rPr>
        <w:t xml:space="preserve"> </w:t>
      </w:r>
      <w:r w:rsidR="00F47F01" w:rsidRPr="00F47F01">
        <w:drawing>
          <wp:inline distT="0" distB="0" distL="0" distR="0" wp14:anchorId="77B5F6AB" wp14:editId="218EC4C9">
            <wp:extent cx="2658754" cy="2095500"/>
            <wp:effectExtent l="0" t="0" r="8255" b="0"/>
            <wp:docPr id="36420644" name="Picture 1" descr="A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644" name="Picture 1" descr="A graph with blue dots and a l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6104" cy="21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8E4E" w14:textId="17D64072" w:rsidR="00811A3E" w:rsidRDefault="005736AD" w:rsidP="00DC632A">
      <w:proofErr w:type="spellStart"/>
      <w:r>
        <w:t>CCl</w:t>
      </w:r>
      <w:proofErr w:type="spellEnd"/>
      <w:r>
        <w:t>:</w:t>
      </w:r>
    </w:p>
    <w:p w14:paraId="08D1FA58" w14:textId="263124F5" w:rsidR="005736AD" w:rsidRDefault="005736AD" w:rsidP="005736AD">
      <w:pPr>
        <w:pStyle w:val="ListParagraph"/>
        <w:numPr>
          <w:ilvl w:val="0"/>
          <w:numId w:val="2"/>
        </w:numPr>
      </w:pPr>
      <w:r>
        <w:t>Quadratic evolution of time (logic)</w:t>
      </w:r>
    </w:p>
    <w:p w14:paraId="76FCEC8B" w14:textId="0D6F94ED" w:rsidR="005736AD" w:rsidRDefault="005736AD" w:rsidP="005736AD">
      <w:pPr>
        <w:pStyle w:val="ListParagraph"/>
        <w:numPr>
          <w:ilvl w:val="0"/>
          <w:numId w:val="2"/>
        </w:numPr>
      </w:pPr>
      <w:r>
        <w:t>Strange evolution of the RMSE</w:t>
      </w:r>
    </w:p>
    <w:p w14:paraId="4A7CCCC7" w14:textId="5C2EEEEB" w:rsidR="005736AD" w:rsidRDefault="005736AD" w:rsidP="005736AD">
      <w:pPr>
        <w:pStyle w:val="ListParagraph"/>
        <w:numPr>
          <w:ilvl w:val="0"/>
          <w:numId w:val="2"/>
        </w:numPr>
      </w:pPr>
      <w:r>
        <w:t>Sort of shift to the left</w:t>
      </w:r>
    </w:p>
    <w:p w14:paraId="7F87475A" w14:textId="55DAB25D" w:rsidR="005736AD" w:rsidRDefault="000E03EA" w:rsidP="00DC632A">
      <w:r w:rsidRPr="00F127AC">
        <w:rPr>
          <w:b/>
          <w:bCs/>
        </w:rPr>
        <w:drawing>
          <wp:anchor distT="0" distB="0" distL="114300" distR="114300" simplePos="0" relativeHeight="251667456" behindDoc="0" locked="0" layoutInCell="1" allowOverlap="1" wp14:anchorId="36AD6D9F" wp14:editId="5DD5F05F">
            <wp:simplePos x="0" y="0"/>
            <wp:positionH relativeFrom="column">
              <wp:posOffset>3359727</wp:posOffset>
            </wp:positionH>
            <wp:positionV relativeFrom="page">
              <wp:posOffset>4363316</wp:posOffset>
            </wp:positionV>
            <wp:extent cx="2658745" cy="2095500"/>
            <wp:effectExtent l="0" t="0" r="8255" b="0"/>
            <wp:wrapSquare wrapText="bothSides"/>
            <wp:docPr id="2002638949" name="Picture 1" descr="A graph with blue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644" name="Picture 1" descr="A graph with blue dots and a lin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F556B" w14:textId="4AE711B2" w:rsidR="00F127AC" w:rsidRDefault="00F127AC" w:rsidP="00DC63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udies Sum up:</w:t>
      </w:r>
    </w:p>
    <w:p w14:paraId="56F13070" w14:textId="0192307C" w:rsidR="00F127AC" w:rsidRDefault="00F127AC" w:rsidP="00F127AC">
      <w:r w:rsidRPr="00F127AC">
        <w:rPr>
          <w:b/>
          <w:bCs/>
        </w:rPr>
        <w:t>Reference situation</w:t>
      </w:r>
      <w:r>
        <w:t>: LRO Low lunar polar orbit, 1day, 60 sec, all pert, 70*70 geopotential</w:t>
      </w:r>
    </w:p>
    <w:p w14:paraId="50CA35C8" w14:textId="74CA207D" w:rsidR="00F127AC" w:rsidRDefault="00F127AC" w:rsidP="00F127AC">
      <w:pPr>
        <w:rPr>
          <w:b/>
          <w:bCs/>
        </w:rPr>
      </w:pPr>
      <w:r w:rsidRPr="00F127AC">
        <w:rPr>
          <w:b/>
          <w:bCs/>
        </w:rPr>
        <w:t>Study of gravitational field:</w:t>
      </w:r>
    </w:p>
    <w:p w14:paraId="7E1699FD" w14:textId="141934E0" w:rsidR="000E03EA" w:rsidRPr="000E03EA" w:rsidRDefault="000E03EA" w:rsidP="00F127AC">
      <w:r w:rsidRPr="000E03EA">
        <w:t xml:space="preserve">Try to change the </w:t>
      </w:r>
      <w:r>
        <w:t>Gravity field: 1200 Grail one</w:t>
      </w:r>
    </w:p>
    <w:p w14:paraId="637BE96C" w14:textId="61804988" w:rsidR="00F127AC" w:rsidRDefault="00F127AC" w:rsidP="00F127AC">
      <w:r>
        <w:t>CT increase but performance doesn’t</w:t>
      </w:r>
    </w:p>
    <w:p w14:paraId="359B1070" w14:textId="1A9932DD" w:rsidR="00F127AC" w:rsidRDefault="00F127AC" w:rsidP="00F127AC"/>
    <w:p w14:paraId="056D25AF" w14:textId="1B5F3DBB" w:rsidR="00F127AC" w:rsidRDefault="000E03EA" w:rsidP="00F127AC">
      <w:r w:rsidRPr="000E03EA">
        <w:drawing>
          <wp:anchor distT="0" distB="0" distL="114300" distR="114300" simplePos="0" relativeHeight="251668480" behindDoc="0" locked="0" layoutInCell="1" allowOverlap="1" wp14:anchorId="44AD9802" wp14:editId="58B71F14">
            <wp:simplePos x="0" y="0"/>
            <wp:positionH relativeFrom="margin">
              <wp:align>right</wp:align>
            </wp:positionH>
            <wp:positionV relativeFrom="page">
              <wp:posOffset>6490104</wp:posOffset>
            </wp:positionV>
            <wp:extent cx="2106930" cy="1662430"/>
            <wp:effectExtent l="0" t="0" r="7620" b="0"/>
            <wp:wrapSquare wrapText="bothSides"/>
            <wp:docPr id="27038393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83931" name="Picture 1" descr="A graph of a graph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7AC" w:rsidRPr="00F127AC">
        <w:rPr>
          <w:b/>
          <w:bCs/>
        </w:rPr>
        <w:t xml:space="preserve">Study of Time step: </w:t>
      </w:r>
    </w:p>
    <w:p w14:paraId="785666E0" w14:textId="7E2AE526" w:rsidR="00F127AC" w:rsidRDefault="000E03EA" w:rsidP="00F127AC">
      <w:r>
        <w:t>Not what we could think: Reducing timestep don’t improve the accuracy</w:t>
      </w:r>
    </w:p>
    <w:p w14:paraId="2462E9ED" w14:textId="0D29EFB4" w:rsidR="000E03EA" w:rsidRDefault="000E03EA" w:rsidP="00F127AC"/>
    <w:p w14:paraId="17D70785" w14:textId="79080030" w:rsidR="000E03EA" w:rsidRDefault="000E03EA" w:rsidP="00F127AC">
      <w:pPr>
        <w:rPr>
          <w:b/>
          <w:bCs/>
        </w:rPr>
      </w:pPr>
      <w:r>
        <w:rPr>
          <w:b/>
          <w:bCs/>
        </w:rPr>
        <w:t>Study of ode parameters:</w:t>
      </w:r>
    </w:p>
    <w:p w14:paraId="0DA3ACCB" w14:textId="0EE9425E" w:rsidR="000E03EA" w:rsidRDefault="00280709" w:rsidP="00F127AC">
      <w:r>
        <w:t xml:space="preserve">Decreasing </w:t>
      </w:r>
      <w:proofErr w:type="spellStart"/>
      <w:r>
        <w:t>RelTol</w:t>
      </w:r>
      <w:proofErr w:type="spellEnd"/>
      <w:r>
        <w:t xml:space="preserve"> improve results but threshold (at constant </w:t>
      </w:r>
      <w:proofErr w:type="spellStart"/>
      <w:r>
        <w:t>AbsTol</w:t>
      </w:r>
      <w:proofErr w:type="spellEnd"/>
      <w:r>
        <w:t>)</w:t>
      </w:r>
      <w:r w:rsidR="00C2683D">
        <w:t xml:space="preserve"> and time increases</w:t>
      </w:r>
    </w:p>
    <w:p w14:paraId="7ECF7A0B" w14:textId="2D6BCB19" w:rsidR="00280709" w:rsidRDefault="00DF378E" w:rsidP="00F127AC">
      <w:r w:rsidRPr="00DF378E">
        <w:drawing>
          <wp:anchor distT="0" distB="0" distL="114300" distR="114300" simplePos="0" relativeHeight="251671552" behindDoc="0" locked="0" layoutInCell="1" allowOverlap="1" wp14:anchorId="2941CE8C" wp14:editId="1B5B3695">
            <wp:simplePos x="0" y="0"/>
            <wp:positionH relativeFrom="margin">
              <wp:posOffset>3117273</wp:posOffset>
            </wp:positionH>
            <wp:positionV relativeFrom="page">
              <wp:posOffset>8804448</wp:posOffset>
            </wp:positionV>
            <wp:extent cx="1981200" cy="1546225"/>
            <wp:effectExtent l="0" t="0" r="0" b="0"/>
            <wp:wrapSquare wrapText="bothSides"/>
            <wp:docPr id="127566246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2469" name="Picture 1" descr="A graph of a graph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95A">
        <w:t xml:space="preserve">Changing </w:t>
      </w:r>
      <w:proofErr w:type="spellStart"/>
      <w:r w:rsidR="0049295A">
        <w:t>AbsTol</w:t>
      </w:r>
      <w:proofErr w:type="spellEnd"/>
      <w:r w:rsidR="0049295A">
        <w:t xml:space="preserve"> don’t change anything</w:t>
      </w:r>
    </w:p>
    <w:p w14:paraId="5BAE0E07" w14:textId="5518A481" w:rsidR="00280709" w:rsidRPr="000E03EA" w:rsidRDefault="00DF378E" w:rsidP="00F127AC">
      <w:r w:rsidRPr="0049295A">
        <w:drawing>
          <wp:anchor distT="0" distB="0" distL="114300" distR="114300" simplePos="0" relativeHeight="251670528" behindDoc="0" locked="0" layoutInCell="1" allowOverlap="1" wp14:anchorId="3639E174" wp14:editId="52E17B46">
            <wp:simplePos x="0" y="0"/>
            <wp:positionH relativeFrom="margin">
              <wp:posOffset>512330</wp:posOffset>
            </wp:positionH>
            <wp:positionV relativeFrom="page">
              <wp:posOffset>8908184</wp:posOffset>
            </wp:positionV>
            <wp:extent cx="1849120" cy="1433830"/>
            <wp:effectExtent l="0" t="0" r="0" b="0"/>
            <wp:wrapSquare wrapText="bothSides"/>
            <wp:docPr id="42118522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85222" name="Picture 1" descr="A graph with a li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0709" w:rsidRPr="000E03EA" w:rsidSect="000979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59AFC" w14:textId="77777777" w:rsidR="00FD0D6D" w:rsidRDefault="00FD0D6D" w:rsidP="00023BD9">
      <w:pPr>
        <w:spacing w:after="0" w:line="240" w:lineRule="auto"/>
      </w:pPr>
      <w:r>
        <w:separator/>
      </w:r>
    </w:p>
  </w:endnote>
  <w:endnote w:type="continuationSeparator" w:id="0">
    <w:p w14:paraId="7342EDD6" w14:textId="77777777" w:rsidR="00FD0D6D" w:rsidRDefault="00FD0D6D" w:rsidP="000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8C0A9" w14:textId="77777777" w:rsidR="00FD0D6D" w:rsidRDefault="00FD0D6D" w:rsidP="00023BD9">
      <w:pPr>
        <w:spacing w:after="0" w:line="240" w:lineRule="auto"/>
      </w:pPr>
      <w:r>
        <w:separator/>
      </w:r>
    </w:p>
  </w:footnote>
  <w:footnote w:type="continuationSeparator" w:id="0">
    <w:p w14:paraId="5161EBA1" w14:textId="77777777" w:rsidR="00FD0D6D" w:rsidRDefault="00FD0D6D" w:rsidP="000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548"/>
    <w:multiLevelType w:val="hybridMultilevel"/>
    <w:tmpl w:val="81D4484C"/>
    <w:lvl w:ilvl="0" w:tplc="E8EC5F7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256"/>
    <w:multiLevelType w:val="hybridMultilevel"/>
    <w:tmpl w:val="4AA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7253">
    <w:abstractNumId w:val="0"/>
  </w:num>
  <w:num w:numId="2" w16cid:durableId="112219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66"/>
    <w:rsid w:val="00011B3A"/>
    <w:rsid w:val="00023BD9"/>
    <w:rsid w:val="00025A3F"/>
    <w:rsid w:val="00036518"/>
    <w:rsid w:val="00054065"/>
    <w:rsid w:val="00075EBD"/>
    <w:rsid w:val="00097930"/>
    <w:rsid w:val="000E03EA"/>
    <w:rsid w:val="00102ADF"/>
    <w:rsid w:val="00177A99"/>
    <w:rsid w:val="001E2E73"/>
    <w:rsid w:val="00280709"/>
    <w:rsid w:val="002A1FC2"/>
    <w:rsid w:val="00300A3F"/>
    <w:rsid w:val="003142E1"/>
    <w:rsid w:val="00376CFC"/>
    <w:rsid w:val="00395EE5"/>
    <w:rsid w:val="003F57A3"/>
    <w:rsid w:val="00421E08"/>
    <w:rsid w:val="00467318"/>
    <w:rsid w:val="00483DD0"/>
    <w:rsid w:val="0049295A"/>
    <w:rsid w:val="004C56A6"/>
    <w:rsid w:val="005736AD"/>
    <w:rsid w:val="005E734F"/>
    <w:rsid w:val="0062631B"/>
    <w:rsid w:val="00627422"/>
    <w:rsid w:val="0065421D"/>
    <w:rsid w:val="00667518"/>
    <w:rsid w:val="006969E1"/>
    <w:rsid w:val="007039FA"/>
    <w:rsid w:val="00752C3A"/>
    <w:rsid w:val="00770FBA"/>
    <w:rsid w:val="00780414"/>
    <w:rsid w:val="00811A3E"/>
    <w:rsid w:val="00817E09"/>
    <w:rsid w:val="00824D86"/>
    <w:rsid w:val="00825F57"/>
    <w:rsid w:val="008322C8"/>
    <w:rsid w:val="00836F8D"/>
    <w:rsid w:val="00884865"/>
    <w:rsid w:val="008F0332"/>
    <w:rsid w:val="00960306"/>
    <w:rsid w:val="00976A09"/>
    <w:rsid w:val="00997070"/>
    <w:rsid w:val="009D0039"/>
    <w:rsid w:val="00A03F45"/>
    <w:rsid w:val="00A4530F"/>
    <w:rsid w:val="00AC51F5"/>
    <w:rsid w:val="00AD4A7D"/>
    <w:rsid w:val="00AF1766"/>
    <w:rsid w:val="00AF376C"/>
    <w:rsid w:val="00B27930"/>
    <w:rsid w:val="00B43D3C"/>
    <w:rsid w:val="00B479F4"/>
    <w:rsid w:val="00BB7C4B"/>
    <w:rsid w:val="00C2683D"/>
    <w:rsid w:val="00C37592"/>
    <w:rsid w:val="00C4399F"/>
    <w:rsid w:val="00C815FB"/>
    <w:rsid w:val="00C829A4"/>
    <w:rsid w:val="00CC4027"/>
    <w:rsid w:val="00D14137"/>
    <w:rsid w:val="00D41391"/>
    <w:rsid w:val="00DA3B92"/>
    <w:rsid w:val="00DB3F88"/>
    <w:rsid w:val="00DC632A"/>
    <w:rsid w:val="00DF378E"/>
    <w:rsid w:val="00E20663"/>
    <w:rsid w:val="00E301AE"/>
    <w:rsid w:val="00E8372D"/>
    <w:rsid w:val="00ED1B56"/>
    <w:rsid w:val="00F1112D"/>
    <w:rsid w:val="00F127AC"/>
    <w:rsid w:val="00F33C82"/>
    <w:rsid w:val="00F47F01"/>
    <w:rsid w:val="00FB726F"/>
    <w:rsid w:val="00FD0D6D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AB0"/>
  <w15:chartTrackingRefBased/>
  <w15:docId w15:val="{A43749EE-A184-4492-BF2F-8305C880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AC"/>
  </w:style>
  <w:style w:type="paragraph" w:styleId="Heading1">
    <w:name w:val="heading 1"/>
    <w:basedOn w:val="Normal"/>
    <w:next w:val="Normal"/>
    <w:link w:val="Heading1Char"/>
    <w:uiPriority w:val="9"/>
    <w:qFormat/>
    <w:rsid w:val="00AF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D9"/>
  </w:style>
  <w:style w:type="paragraph" w:styleId="Footer">
    <w:name w:val="footer"/>
    <w:basedOn w:val="Normal"/>
    <w:link w:val="Foot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7C-47A7-4F6F-8D3B-1B8984B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ranier</dc:creator>
  <cp:keywords/>
  <dc:description/>
  <cp:lastModifiedBy>Quentin Granier</cp:lastModifiedBy>
  <cp:revision>40</cp:revision>
  <dcterms:created xsi:type="dcterms:W3CDTF">2024-05-27T06:39:00Z</dcterms:created>
  <dcterms:modified xsi:type="dcterms:W3CDTF">2024-05-31T07:53:00Z</dcterms:modified>
</cp:coreProperties>
</file>